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4F63EE2F"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00C80EE1">
        <w:rPr>
          <w:rFonts w:ascii="Tahoma" w:hAnsi="Tahoma" w:cs="Tahoma"/>
          <w:sz w:val="20"/>
          <w:szCs w:val="20"/>
        </w:rPr>
        <w:t>(dále jen „občanský zákoník“)</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2B01FA42"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C21FEF">
        <w:rPr>
          <w:rFonts w:ascii="Tahoma" w:hAnsi="Tahoma" w:cs="Tahoma"/>
          <w:bCs/>
          <w:sz w:val="20"/>
          <w:szCs w:val="20"/>
        </w:rPr>
        <w:t>Ing</w:t>
      </w:r>
      <w:r w:rsidR="00571134">
        <w:rPr>
          <w:rFonts w:ascii="Tahoma" w:hAnsi="Tahoma" w:cs="Tahoma"/>
          <w:bCs/>
          <w:sz w:val="20"/>
          <w:szCs w:val="20"/>
        </w:rPr>
        <w:t>.</w:t>
      </w:r>
      <w:r w:rsidR="00C21FEF">
        <w:rPr>
          <w:rFonts w:ascii="Tahoma" w:hAnsi="Tahoma" w:cs="Tahoma"/>
          <w:bCs/>
          <w:sz w:val="20"/>
          <w:szCs w:val="20"/>
        </w:rPr>
        <w:t xml:space="preserve"> Marco Banti, LL.M.</w:t>
      </w:r>
      <w:r w:rsidR="00571134">
        <w:rPr>
          <w:rFonts w:ascii="Tahoma" w:hAnsi="Tahoma" w:cs="Tahoma"/>
          <w:bCs/>
          <w:sz w:val="20"/>
          <w:szCs w:val="20"/>
        </w:rPr>
        <w:t xml:space="preserve">, </w:t>
      </w:r>
      <w:r w:rsidR="00B415EC">
        <w:rPr>
          <w:rFonts w:ascii="Tahoma" w:hAnsi="Tahoma" w:cs="Tahoma"/>
          <w:bCs/>
          <w:sz w:val="20"/>
          <w:szCs w:val="20"/>
        </w:rPr>
        <w:t xml:space="preserve">vedoucí </w:t>
      </w:r>
      <w:r w:rsidR="005843A1">
        <w:rPr>
          <w:rFonts w:ascii="Tahoma" w:hAnsi="Tahoma" w:cs="Tahoma"/>
          <w:bCs/>
          <w:sz w:val="20"/>
          <w:szCs w:val="20"/>
        </w:rPr>
        <w:t xml:space="preserve">Odboru </w:t>
      </w:r>
      <w:r w:rsidR="00C21FEF">
        <w:rPr>
          <w:rFonts w:ascii="Tahoma" w:hAnsi="Tahoma" w:cs="Tahoma"/>
          <w:bCs/>
          <w:sz w:val="20"/>
          <w:szCs w:val="20"/>
        </w:rPr>
        <w:t>participa</w:t>
      </w:r>
      <w:r w:rsidR="005843A1">
        <w:rPr>
          <w:rFonts w:ascii="Tahoma" w:hAnsi="Tahoma" w:cs="Tahoma"/>
          <w:bCs/>
          <w:sz w:val="20"/>
          <w:szCs w:val="20"/>
        </w:rPr>
        <w:t>ce</w:t>
      </w:r>
      <w:r w:rsidR="00B676DD">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3824CB89" w:rsidR="00A80E5E" w:rsidRDefault="00157041" w:rsidP="00205C6C">
      <w:pPr>
        <w:spacing w:after="0" w:line="240" w:lineRule="auto"/>
        <w:jc w:val="both"/>
        <w:rPr>
          <w:rFonts w:ascii="Tahoma" w:hAnsi="Tahoma" w:cs="Tahoma"/>
          <w:b/>
          <w:sz w:val="20"/>
          <w:szCs w:val="20"/>
        </w:rPr>
      </w:pPr>
      <w:r>
        <w:rPr>
          <w:rFonts w:ascii="Tahoma" w:hAnsi="Tahoma" w:cs="Tahoma"/>
          <w:b/>
          <w:sz w:val="20"/>
          <w:szCs w:val="20"/>
        </w:rPr>
        <w:t>………..</w:t>
      </w:r>
    </w:p>
    <w:p w14:paraId="01C9C96F" w14:textId="042BA9C4" w:rsidR="008E362E" w:rsidRPr="00F634E6"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r w:rsidR="00157041">
        <w:rPr>
          <w:rFonts w:ascii="Tahoma" w:hAnsi="Tahoma" w:cs="Tahoma"/>
          <w:sz w:val="20"/>
          <w:szCs w:val="20"/>
        </w:rPr>
        <w:t>…</w:t>
      </w:r>
      <w:proofErr w:type="gramStart"/>
      <w:r w:rsidR="00157041">
        <w:rPr>
          <w:rFonts w:ascii="Tahoma" w:hAnsi="Tahoma" w:cs="Tahoma"/>
          <w:sz w:val="20"/>
          <w:szCs w:val="20"/>
        </w:rPr>
        <w:t>…….</w:t>
      </w:r>
      <w:proofErr w:type="gramEnd"/>
      <w:r w:rsidR="00157041">
        <w:rPr>
          <w:rFonts w:ascii="Tahoma" w:hAnsi="Tahoma" w:cs="Tahoma"/>
          <w:sz w:val="20"/>
          <w:szCs w:val="20"/>
        </w:rPr>
        <w:t>.</w:t>
      </w:r>
    </w:p>
    <w:p w14:paraId="266AC5FA" w14:textId="24D5AC71"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r w:rsidR="00F57FD5">
        <w:rPr>
          <w:rFonts w:ascii="Tahoma" w:hAnsi="Tahoma" w:cs="Tahoma"/>
          <w:sz w:val="20"/>
          <w:szCs w:val="20"/>
        </w:rPr>
        <w:t xml:space="preserve"> </w:t>
      </w:r>
      <w:r w:rsidR="00157041">
        <w:rPr>
          <w:rFonts w:ascii="Tahoma" w:hAnsi="Tahoma" w:cs="Tahoma"/>
          <w:sz w:val="20"/>
          <w:szCs w:val="20"/>
        </w:rPr>
        <w:t>……….</w:t>
      </w:r>
    </w:p>
    <w:p w14:paraId="6939D824" w14:textId="671D277D"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r w:rsidR="00157041">
        <w:rPr>
          <w:rFonts w:ascii="Tahoma" w:hAnsi="Tahoma" w:cs="Tahoma"/>
          <w:sz w:val="20"/>
          <w:szCs w:val="20"/>
        </w:rPr>
        <w:t>………</w:t>
      </w:r>
    </w:p>
    <w:p w14:paraId="6B25D27D" w14:textId="551CD01A"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157041">
        <w:rPr>
          <w:rFonts w:ascii="Tahoma" w:hAnsi="Tahoma" w:cs="Tahoma"/>
          <w:sz w:val="20"/>
          <w:szCs w:val="20"/>
        </w:rPr>
        <w:t>…</w:t>
      </w:r>
      <w:proofErr w:type="gramStart"/>
      <w:r w:rsidR="00157041">
        <w:rPr>
          <w:rFonts w:ascii="Tahoma" w:hAnsi="Tahoma" w:cs="Tahoma"/>
          <w:sz w:val="20"/>
          <w:szCs w:val="20"/>
        </w:rPr>
        <w:t>…….</w:t>
      </w:r>
      <w:proofErr w:type="gramEnd"/>
      <w:r w:rsidR="007F5218">
        <w:rPr>
          <w:rFonts w:ascii="Tahoma" w:hAnsi="Tahoma" w:cs="Tahoma"/>
          <w:sz w:val="20"/>
          <w:szCs w:val="20"/>
        </w:rPr>
        <w:t xml:space="preserve"> , 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r w:rsidR="00157041">
        <w:rPr>
          <w:rFonts w:ascii="Tahoma" w:hAnsi="Tahoma" w:cs="Tahoma"/>
          <w:sz w:val="20"/>
          <w:szCs w:val="20"/>
        </w:rPr>
        <w:t>………</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5FDD9C2D" w:rsidR="003D0209" w:rsidRPr="00F634E6" w:rsidRDefault="00502E5F" w:rsidP="00502E5F">
      <w:pPr>
        <w:spacing w:before="120" w:after="120" w:line="240" w:lineRule="auto"/>
        <w:ind w:left="284" w:hanging="284"/>
        <w:jc w:val="both"/>
        <w:rPr>
          <w:rFonts w:ascii="Tahoma" w:hAnsi="Tahoma" w:cs="Tahoma"/>
          <w:sz w:val="20"/>
          <w:szCs w:val="20"/>
        </w:rPr>
      </w:pPr>
      <w:r>
        <w:rPr>
          <w:rFonts w:ascii="Tahoma" w:hAnsi="Tahoma" w:cs="Tahoma"/>
          <w:sz w:val="20"/>
          <w:szCs w:val="20"/>
        </w:rPr>
        <w:t xml:space="preserve">1. </w:t>
      </w:r>
      <w:r w:rsidR="003D0209" w:rsidRPr="00F634E6">
        <w:rPr>
          <w:rFonts w:ascii="Tahoma" w:hAnsi="Tahoma" w:cs="Tahoma"/>
          <w:sz w:val="20"/>
          <w:szCs w:val="20"/>
        </w:rPr>
        <w:t>Smluvní strany prohlašují, že tuto smlouvu uzavírají na základě řádně provedeného výběrového řízení na veřejnou zakázku</w:t>
      </w:r>
      <w:r w:rsidR="007D1BAF" w:rsidRPr="00F634E6">
        <w:rPr>
          <w:rFonts w:ascii="Tahoma" w:hAnsi="Tahoma" w:cs="Tahoma"/>
          <w:b/>
          <w:sz w:val="20"/>
          <w:szCs w:val="20"/>
        </w:rPr>
        <w:t xml:space="preserve"> </w:t>
      </w:r>
      <w:r w:rsidR="00853F5D" w:rsidRPr="00CE14F3">
        <w:rPr>
          <w:rFonts w:ascii="Tahoma" w:hAnsi="Tahoma" w:cs="Tahoma"/>
          <w:b/>
          <w:sz w:val="20"/>
          <w:szCs w:val="20"/>
        </w:rPr>
        <w:t>„</w:t>
      </w:r>
      <w:r w:rsidR="00C21FEF">
        <w:rPr>
          <w:rFonts w:ascii="Tahoma" w:hAnsi="Tahoma" w:cs="Tahoma"/>
          <w:b/>
          <w:sz w:val="20"/>
          <w:szCs w:val="20"/>
        </w:rPr>
        <w:t>Sportovně-relaxační lesní zóna Bosonohy</w:t>
      </w:r>
      <w:r w:rsidR="006945ED">
        <w:rPr>
          <w:rFonts w:ascii="Tahoma" w:hAnsi="Tahoma" w:cs="Tahoma"/>
          <w:sz w:val="20"/>
          <w:szCs w:val="20"/>
        </w:rPr>
        <w:t>“</w:t>
      </w:r>
      <w:r w:rsidR="00CE14F3">
        <w:rPr>
          <w:rFonts w:ascii="Tahoma" w:hAnsi="Tahoma" w:cs="Tahoma"/>
          <w:sz w:val="20"/>
          <w:szCs w:val="20"/>
        </w:rPr>
        <w:t>,</w:t>
      </w:r>
      <w:r w:rsidR="00202F54">
        <w:rPr>
          <w:rFonts w:ascii="Tahoma" w:hAnsi="Tahoma" w:cs="Tahoma"/>
          <w:sz w:val="20"/>
          <w:szCs w:val="20"/>
        </w:rPr>
        <w:t xml:space="preserve"> </w:t>
      </w:r>
      <w:r w:rsidR="00E9565B">
        <w:rPr>
          <w:rFonts w:ascii="Tahoma" w:hAnsi="Tahoma" w:cs="Tahoma"/>
          <w:sz w:val="20"/>
          <w:szCs w:val="20"/>
        </w:rPr>
        <w:t xml:space="preserve">a to v rámci projektu </w:t>
      </w:r>
      <w:r w:rsidR="004B72BD">
        <w:rPr>
          <w:rFonts w:ascii="Tahoma" w:hAnsi="Tahoma" w:cs="Tahoma"/>
          <w:sz w:val="20"/>
          <w:szCs w:val="20"/>
        </w:rPr>
        <w:t xml:space="preserve">participativního rozpočtu </w:t>
      </w:r>
      <w:r w:rsidR="00E9565B">
        <w:rPr>
          <w:rFonts w:ascii="Tahoma" w:hAnsi="Tahoma" w:cs="Tahoma"/>
          <w:sz w:val="20"/>
          <w:szCs w:val="20"/>
        </w:rPr>
        <w:t xml:space="preserve">„Dáme na </w:t>
      </w:r>
      <w:r w:rsidR="009B4D15">
        <w:rPr>
          <w:rFonts w:ascii="Tahoma" w:hAnsi="Tahoma" w:cs="Tahoma"/>
          <w:sz w:val="20"/>
          <w:szCs w:val="20"/>
        </w:rPr>
        <w:t>v</w:t>
      </w:r>
      <w:r w:rsidR="00E9565B">
        <w:rPr>
          <w:rFonts w:ascii="Tahoma" w:hAnsi="Tahoma" w:cs="Tahoma"/>
          <w:sz w:val="20"/>
          <w:szCs w:val="20"/>
        </w:rPr>
        <w:t>ás“.</w:t>
      </w:r>
      <w:r w:rsidR="004D4B6B" w:rsidRPr="00F634E6">
        <w:rPr>
          <w:rFonts w:ascii="Tahoma" w:hAnsi="Tahoma" w:cs="Tahoma"/>
          <w:sz w:val="20"/>
          <w:szCs w:val="20"/>
        </w:rPr>
        <w:t xml:space="preserve"> </w:t>
      </w:r>
    </w:p>
    <w:p w14:paraId="574FCD32" w14:textId="77777777" w:rsidR="003D0209" w:rsidRPr="00F634E6" w:rsidRDefault="00502E5F" w:rsidP="00502E5F">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 xml:space="preserve">2. </w:t>
      </w:r>
      <w:r w:rsidR="009A6A39" w:rsidRPr="00F634E6">
        <w:rPr>
          <w:rFonts w:ascii="Tahoma" w:hAnsi="Tahoma" w:cs="Tahoma"/>
          <w:sz w:val="20"/>
          <w:szCs w:val="20"/>
        </w:rPr>
        <w:t xml:space="preserve">Zhotovitel prohlašuje, že se detailně seznámil se všemi podklady k veřejné zakázce, s rozsahem </w:t>
      </w:r>
      <w:r w:rsidR="00401400">
        <w:rPr>
          <w:rFonts w:ascii="Tahoma" w:hAnsi="Tahoma" w:cs="Tahoma"/>
          <w:sz w:val="20"/>
          <w:szCs w:val="20"/>
        </w:rPr>
        <w:br/>
      </w:r>
      <w:r w:rsidR="009A6A39" w:rsidRPr="00F634E6">
        <w:rPr>
          <w:rFonts w:ascii="Tahoma" w:hAnsi="Tahoma" w:cs="Tahoma"/>
          <w:sz w:val="20"/>
          <w:szCs w:val="20"/>
        </w:rPr>
        <w:t>a povahou předmětu plnění této smlouvy, že jsou mu známé podmínky nezbytné pro realizaci předmětu plnění této smlouvy a že</w:t>
      </w:r>
      <w:r w:rsidR="003D0209" w:rsidRPr="00F634E6">
        <w:rPr>
          <w:rFonts w:ascii="Tahoma" w:hAnsi="Tahoma" w:cs="Tahoma"/>
          <w:sz w:val="20"/>
          <w:szCs w:val="20"/>
        </w:rPr>
        <w:t xml:space="preserv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0FC49915" w:rsidR="003D0209" w:rsidRPr="00347E4F" w:rsidRDefault="003D0209" w:rsidP="00C21FEF">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době </w:t>
      </w:r>
      <w:r w:rsidRPr="00F634E6">
        <w:rPr>
          <w:rFonts w:ascii="Tahoma" w:hAnsi="Tahoma" w:cs="Tahoma"/>
          <w:color w:val="000000"/>
          <w:sz w:val="20"/>
          <w:szCs w:val="20"/>
        </w:rPr>
        <w:t xml:space="preserve">dílo </w:t>
      </w:r>
      <w:r w:rsidR="00853F5D">
        <w:rPr>
          <w:rFonts w:ascii="Tahoma" w:hAnsi="Tahoma" w:cs="Tahoma"/>
          <w:sz w:val="20"/>
          <w:szCs w:val="20"/>
        </w:rPr>
        <w:t>„</w:t>
      </w:r>
      <w:r w:rsidR="00C21FEF" w:rsidRPr="00C21FEF">
        <w:rPr>
          <w:rFonts w:ascii="Tahoma" w:hAnsi="Tahoma" w:cs="Tahoma"/>
          <w:sz w:val="20"/>
          <w:szCs w:val="20"/>
        </w:rPr>
        <w:t>Sportovně-relaxační lesní zóna Bosonohy</w:t>
      </w:r>
      <w:r w:rsidR="006945ED">
        <w:rPr>
          <w:rFonts w:ascii="Tahoma" w:hAnsi="Tahoma" w:cs="Tahoma"/>
          <w:sz w:val="20"/>
          <w:szCs w:val="20"/>
        </w:rPr>
        <w:t xml:space="preserve">“ </w:t>
      </w:r>
      <w:r w:rsidR="00FF12A4" w:rsidRPr="00F634E6">
        <w:rPr>
          <w:rFonts w:ascii="Tahoma" w:hAnsi="Tahoma" w:cs="Tahoma"/>
          <w:sz w:val="20"/>
          <w:szCs w:val="20"/>
        </w:rPr>
        <w:t>(dále jen</w:t>
      </w:r>
      <w:r w:rsidR="005F31A0">
        <w:rPr>
          <w:rFonts w:ascii="Tahoma" w:hAnsi="Tahoma" w:cs="Tahoma"/>
          <w:sz w:val="20"/>
          <w:szCs w:val="20"/>
        </w:rPr>
        <w:t xml:space="preserve"> </w:t>
      </w:r>
      <w:r w:rsidR="00FF12A4" w:rsidRPr="00F634E6">
        <w:rPr>
          <w:rFonts w:ascii="Tahoma" w:hAnsi="Tahoma" w:cs="Tahoma"/>
          <w:sz w:val="20"/>
          <w:szCs w:val="20"/>
        </w:rPr>
        <w:t xml:space="preserve">„dílo“) a </w:t>
      </w:r>
      <w:r w:rsidR="00FF12A4" w:rsidRPr="00347E4F">
        <w:rPr>
          <w:rFonts w:ascii="Tahoma" w:hAnsi="Tahoma" w:cs="Tahoma"/>
          <w:sz w:val="20"/>
          <w:szCs w:val="20"/>
        </w:rPr>
        <w:t>objednatel se zavazuje za řádně zhotovené dílo zaplatit dohodnutou cenu.</w:t>
      </w:r>
    </w:p>
    <w:p w14:paraId="2D1FF841" w14:textId="77777777" w:rsidR="002C11A1" w:rsidRPr="00347E4F" w:rsidRDefault="006A76E4" w:rsidP="005B28E6">
      <w:pPr>
        <w:numPr>
          <w:ilvl w:val="0"/>
          <w:numId w:val="14"/>
        </w:numPr>
        <w:tabs>
          <w:tab w:val="left" w:pos="0"/>
        </w:tabs>
        <w:spacing w:before="120" w:after="0" w:line="240" w:lineRule="auto"/>
        <w:jc w:val="both"/>
        <w:rPr>
          <w:rFonts w:ascii="Tahoma" w:hAnsi="Tahoma" w:cs="Tahoma"/>
          <w:sz w:val="20"/>
          <w:szCs w:val="20"/>
        </w:rPr>
      </w:pPr>
      <w:r w:rsidRPr="00347E4F">
        <w:rPr>
          <w:rFonts w:ascii="Tahoma" w:hAnsi="Tahoma" w:cs="Tahoma"/>
          <w:sz w:val="20"/>
          <w:szCs w:val="20"/>
        </w:rPr>
        <w:t>Realizace díla spočívá ve</w:t>
      </w:r>
      <w:r w:rsidR="002C11A1" w:rsidRPr="00347E4F">
        <w:rPr>
          <w:rFonts w:ascii="Tahoma" w:hAnsi="Tahoma" w:cs="Tahoma"/>
          <w:sz w:val="20"/>
          <w:szCs w:val="20"/>
        </w:rPr>
        <w:t>:</w:t>
      </w:r>
    </w:p>
    <w:p w14:paraId="665013A7" w14:textId="2BE436B6" w:rsidR="007B1635" w:rsidRPr="007B1635" w:rsidRDefault="00811E49" w:rsidP="007B1635">
      <w:pPr>
        <w:tabs>
          <w:tab w:val="left" w:pos="0"/>
        </w:tabs>
        <w:spacing w:before="120" w:after="0" w:line="240" w:lineRule="auto"/>
        <w:ind w:left="360"/>
        <w:jc w:val="both"/>
        <w:rPr>
          <w:rFonts w:ascii="Tahoma" w:hAnsi="Tahoma" w:cs="Tahoma"/>
          <w:sz w:val="20"/>
          <w:szCs w:val="20"/>
        </w:rPr>
      </w:pPr>
      <w:r w:rsidRPr="00347E4F">
        <w:rPr>
          <w:rFonts w:ascii="Tahoma" w:hAnsi="Tahoma" w:cs="Tahoma"/>
          <w:sz w:val="20"/>
          <w:szCs w:val="20"/>
        </w:rPr>
        <w:t xml:space="preserve"> </w:t>
      </w:r>
      <w:r w:rsidR="007B1635" w:rsidRPr="00347E4F">
        <w:rPr>
          <w:rFonts w:ascii="Tahoma" w:hAnsi="Tahoma" w:cs="Tahoma"/>
          <w:sz w:val="20"/>
          <w:szCs w:val="20"/>
        </w:rPr>
        <w:t>a)</w:t>
      </w:r>
      <w:r w:rsidR="007B1635" w:rsidRPr="00347E4F">
        <w:rPr>
          <w:rFonts w:ascii="Tahoma" w:hAnsi="Tahoma" w:cs="Tahoma"/>
          <w:sz w:val="20"/>
          <w:szCs w:val="20"/>
        </w:rPr>
        <w:tab/>
        <w:t>Vyhotovení projektové dokumentace v rozsahu nutném pro umístění a povolení stavby a její realizaci</w:t>
      </w:r>
      <w:r w:rsidR="007B1635" w:rsidRPr="007B1635">
        <w:rPr>
          <w:rFonts w:ascii="Tahoma" w:hAnsi="Tahoma" w:cs="Tahoma"/>
          <w:sz w:val="20"/>
          <w:szCs w:val="20"/>
        </w:rPr>
        <w:t>, včetně zajištění všech potřebných</w:t>
      </w:r>
      <w:r w:rsidR="007B1635">
        <w:rPr>
          <w:rFonts w:ascii="Tahoma" w:hAnsi="Tahoma" w:cs="Tahoma"/>
          <w:sz w:val="20"/>
          <w:szCs w:val="20"/>
        </w:rPr>
        <w:t xml:space="preserve"> povolení pro provedení stavby</w:t>
      </w:r>
      <w:r w:rsidR="00C90604">
        <w:rPr>
          <w:rFonts w:ascii="Tahoma" w:hAnsi="Tahoma" w:cs="Tahoma"/>
          <w:sz w:val="20"/>
          <w:szCs w:val="20"/>
        </w:rPr>
        <w:t>.</w:t>
      </w:r>
    </w:p>
    <w:p w14:paraId="4B17CB9E" w14:textId="53D2E4B1" w:rsidR="006A76E4" w:rsidRDefault="007B1635" w:rsidP="007B1635">
      <w:pPr>
        <w:tabs>
          <w:tab w:val="left" w:pos="0"/>
        </w:tabs>
        <w:spacing w:before="120" w:after="0" w:line="240" w:lineRule="auto"/>
        <w:ind w:left="360"/>
        <w:jc w:val="both"/>
        <w:rPr>
          <w:rFonts w:ascii="Tahoma" w:hAnsi="Tahoma" w:cs="Tahoma"/>
          <w:sz w:val="20"/>
          <w:szCs w:val="20"/>
        </w:rPr>
      </w:pPr>
      <w:r w:rsidRPr="007B1635">
        <w:rPr>
          <w:rFonts w:ascii="Tahoma" w:hAnsi="Tahoma" w:cs="Tahoma"/>
          <w:sz w:val="20"/>
          <w:szCs w:val="20"/>
        </w:rPr>
        <w:t>b)</w:t>
      </w:r>
      <w:r w:rsidRPr="007B1635">
        <w:rPr>
          <w:rFonts w:ascii="Tahoma" w:hAnsi="Tahoma" w:cs="Tahoma"/>
          <w:sz w:val="20"/>
          <w:szCs w:val="20"/>
        </w:rPr>
        <w:tab/>
        <w:t xml:space="preserve">Vlastní </w:t>
      </w:r>
      <w:r w:rsidR="00C90604" w:rsidRPr="00C90604">
        <w:rPr>
          <w:rFonts w:ascii="Tahoma" w:hAnsi="Tahoma" w:cs="Tahoma"/>
          <w:sz w:val="20"/>
          <w:szCs w:val="20"/>
        </w:rPr>
        <w:t xml:space="preserve">provedení stavby </w:t>
      </w:r>
      <w:r w:rsidR="00C21FEF">
        <w:rPr>
          <w:rFonts w:ascii="Tahoma" w:hAnsi="Tahoma" w:cs="Tahoma"/>
          <w:sz w:val="20"/>
          <w:szCs w:val="20"/>
        </w:rPr>
        <w:t xml:space="preserve">a umístění herních prvků </w:t>
      </w:r>
      <w:r w:rsidR="00C90604" w:rsidRPr="00C90604">
        <w:rPr>
          <w:rFonts w:ascii="Tahoma" w:hAnsi="Tahoma" w:cs="Tahoma"/>
          <w:sz w:val="20"/>
          <w:szCs w:val="20"/>
        </w:rPr>
        <w:t>včetně dodání veškeré dokumentace o skutečném provedení stavby (výkres s případnými odchylkami, pokud k nim došlo, prohlášení o shodě, revizní zprávy, kolaudační souhlas atd.)</w:t>
      </w:r>
      <w:r w:rsidR="00292BD1">
        <w:rPr>
          <w:rFonts w:ascii="Tahoma" w:hAnsi="Tahoma" w:cs="Tahoma"/>
          <w:sz w:val="20"/>
          <w:szCs w:val="20"/>
        </w:rPr>
        <w:t>.</w:t>
      </w:r>
    </w:p>
    <w:p w14:paraId="5C9C491E" w14:textId="77777777" w:rsidR="00292BD1" w:rsidRDefault="00292BD1" w:rsidP="007B1635">
      <w:pPr>
        <w:tabs>
          <w:tab w:val="left" w:pos="0"/>
        </w:tabs>
        <w:spacing w:before="120" w:after="0" w:line="240" w:lineRule="auto"/>
        <w:ind w:left="360"/>
        <w:jc w:val="both"/>
        <w:rPr>
          <w:rFonts w:ascii="Tahoma" w:hAnsi="Tahoma" w:cs="Tahoma"/>
          <w:sz w:val="20"/>
          <w:szCs w:val="20"/>
          <w:highlight w:val="yellow"/>
        </w:rPr>
      </w:pPr>
    </w:p>
    <w:p w14:paraId="2A9627A7" w14:textId="77777777" w:rsidR="003D0209" w:rsidRPr="00F634E6" w:rsidRDefault="003D0209" w:rsidP="00817252">
      <w:pPr>
        <w:spacing w:before="120" w:after="0" w:line="240" w:lineRule="auto"/>
        <w:jc w:val="center"/>
        <w:rPr>
          <w:rFonts w:ascii="Tahoma" w:hAnsi="Tahoma" w:cs="Tahoma"/>
          <w:b/>
          <w:sz w:val="20"/>
          <w:szCs w:val="20"/>
        </w:rPr>
      </w:pPr>
      <w:r w:rsidRPr="00F634E6">
        <w:rPr>
          <w:rFonts w:ascii="Tahoma" w:hAnsi="Tahoma" w:cs="Tahoma"/>
          <w:b/>
          <w:sz w:val="20"/>
          <w:szCs w:val="20"/>
        </w:rPr>
        <w:lastRenderedPageBreak/>
        <w:t>III.</w:t>
      </w:r>
    </w:p>
    <w:p w14:paraId="5D7C00DE" w14:textId="6BE4125A" w:rsidR="009A0661" w:rsidRPr="0074459B" w:rsidRDefault="00073905" w:rsidP="00817252">
      <w:pPr>
        <w:spacing w:before="120" w:after="0" w:line="240" w:lineRule="auto"/>
        <w:jc w:val="center"/>
        <w:rPr>
          <w:rFonts w:ascii="Tahoma" w:hAnsi="Tahoma" w:cs="Tahoma"/>
          <w:b/>
          <w:sz w:val="20"/>
          <w:szCs w:val="20"/>
        </w:rPr>
      </w:pPr>
      <w:r>
        <w:rPr>
          <w:rFonts w:ascii="Tahoma" w:hAnsi="Tahoma" w:cs="Tahoma"/>
          <w:b/>
          <w:sz w:val="20"/>
          <w:szCs w:val="20"/>
        </w:rPr>
        <w:t>Předání staveniště</w:t>
      </w:r>
      <w:r w:rsidR="00D66308">
        <w:rPr>
          <w:rFonts w:ascii="Tahoma" w:hAnsi="Tahoma" w:cs="Tahoma"/>
          <w:b/>
          <w:sz w:val="20"/>
          <w:szCs w:val="20"/>
        </w:rPr>
        <w:t>, d</w:t>
      </w:r>
      <w:r w:rsidR="00F2333A" w:rsidRPr="0074459B">
        <w:rPr>
          <w:rFonts w:ascii="Tahoma" w:hAnsi="Tahoma" w:cs="Tahoma"/>
          <w:b/>
          <w:sz w:val="20"/>
          <w:szCs w:val="20"/>
        </w:rPr>
        <w:t>oba</w:t>
      </w:r>
      <w:r w:rsidR="008002C9" w:rsidRPr="0074459B">
        <w:rPr>
          <w:rFonts w:ascii="Tahoma" w:hAnsi="Tahoma" w:cs="Tahoma"/>
          <w:b/>
          <w:sz w:val="20"/>
          <w:szCs w:val="20"/>
        </w:rPr>
        <w:t xml:space="preserve"> </w:t>
      </w:r>
      <w:r w:rsidR="00F2333A" w:rsidRPr="0074459B">
        <w:rPr>
          <w:rFonts w:ascii="Tahoma" w:hAnsi="Tahoma" w:cs="Tahoma"/>
          <w:b/>
          <w:sz w:val="20"/>
          <w:szCs w:val="20"/>
        </w:rPr>
        <w:t>plnění</w:t>
      </w:r>
    </w:p>
    <w:p w14:paraId="5FE83EBC" w14:textId="3E8EE3AD" w:rsidR="0029312F" w:rsidRPr="0029312F" w:rsidRDefault="0029312F" w:rsidP="00A15131">
      <w:pPr>
        <w:spacing w:before="120" w:after="0" w:line="240" w:lineRule="auto"/>
        <w:ind w:left="426"/>
        <w:jc w:val="both"/>
        <w:rPr>
          <w:rFonts w:ascii="Tahoma" w:hAnsi="Tahoma" w:cs="Tahoma"/>
          <w:sz w:val="20"/>
          <w:szCs w:val="20"/>
        </w:rPr>
      </w:pPr>
      <w:r w:rsidRPr="0029312F">
        <w:rPr>
          <w:rFonts w:ascii="Tahoma" w:hAnsi="Tahoma" w:cs="Tahoma"/>
          <w:sz w:val="20"/>
          <w:szCs w:val="20"/>
        </w:rPr>
        <w:t xml:space="preserve">Smluvní strany sjednávají, že zhotovitel provede dílo ve </w:t>
      </w:r>
      <w:r w:rsidR="00433239">
        <w:rPr>
          <w:rFonts w:ascii="Tahoma" w:hAnsi="Tahoma" w:cs="Tahoma"/>
          <w:sz w:val="20"/>
          <w:szCs w:val="20"/>
        </w:rPr>
        <w:t>dvou</w:t>
      </w:r>
      <w:r w:rsidRPr="0029312F">
        <w:rPr>
          <w:rFonts w:ascii="Tahoma" w:hAnsi="Tahoma" w:cs="Tahoma"/>
          <w:sz w:val="20"/>
          <w:szCs w:val="20"/>
        </w:rPr>
        <w:t xml:space="preserve"> etapách a stanovených lhůtách:</w:t>
      </w:r>
    </w:p>
    <w:p w14:paraId="64CF6BE5" w14:textId="4E895914" w:rsidR="0029312F" w:rsidRPr="0029312F" w:rsidRDefault="0029312F" w:rsidP="00A15131">
      <w:pPr>
        <w:spacing w:before="120" w:after="0" w:line="240" w:lineRule="auto"/>
        <w:ind w:left="426"/>
        <w:jc w:val="both"/>
        <w:rPr>
          <w:rFonts w:ascii="Tahoma" w:hAnsi="Tahoma" w:cs="Tahoma"/>
          <w:sz w:val="20"/>
          <w:szCs w:val="20"/>
        </w:rPr>
      </w:pPr>
      <w:r w:rsidRPr="0029312F">
        <w:rPr>
          <w:rFonts w:ascii="Tahoma" w:hAnsi="Tahoma" w:cs="Tahoma"/>
          <w:b/>
          <w:sz w:val="20"/>
          <w:szCs w:val="20"/>
        </w:rPr>
        <w:t xml:space="preserve">Etapa </w:t>
      </w:r>
      <w:r w:rsidR="00433239">
        <w:rPr>
          <w:rFonts w:ascii="Tahoma" w:hAnsi="Tahoma" w:cs="Tahoma"/>
          <w:b/>
          <w:sz w:val="20"/>
          <w:szCs w:val="20"/>
        </w:rPr>
        <w:t>1</w:t>
      </w:r>
      <w:r w:rsidRPr="0029312F">
        <w:rPr>
          <w:rFonts w:ascii="Tahoma" w:hAnsi="Tahoma" w:cs="Tahoma"/>
          <w:sz w:val="20"/>
          <w:szCs w:val="20"/>
        </w:rPr>
        <w:t xml:space="preserve"> – vyhotovení a předání projektové dokumentace</w:t>
      </w:r>
      <w:r w:rsidR="001C5E3B">
        <w:rPr>
          <w:rFonts w:ascii="Tahoma" w:hAnsi="Tahoma" w:cs="Tahoma"/>
          <w:sz w:val="20"/>
          <w:szCs w:val="20"/>
        </w:rPr>
        <w:t>,</w:t>
      </w:r>
      <w:r w:rsidRPr="0029312F">
        <w:rPr>
          <w:rFonts w:ascii="Tahoma" w:hAnsi="Tahoma" w:cs="Tahoma"/>
          <w:sz w:val="20"/>
          <w:szCs w:val="20"/>
        </w:rPr>
        <w:t xml:space="preserve"> a to včetně zajištění </w:t>
      </w:r>
      <w:r w:rsidR="00433239">
        <w:rPr>
          <w:rFonts w:ascii="Tahoma" w:hAnsi="Tahoma" w:cs="Tahoma"/>
          <w:sz w:val="20"/>
          <w:szCs w:val="20"/>
        </w:rPr>
        <w:t xml:space="preserve">pravomocného </w:t>
      </w:r>
      <w:r w:rsidRPr="0029312F">
        <w:rPr>
          <w:rFonts w:ascii="Tahoma" w:hAnsi="Tahoma" w:cs="Tahoma"/>
          <w:sz w:val="20"/>
          <w:szCs w:val="20"/>
        </w:rPr>
        <w:t xml:space="preserve">povolení stavby.  </w:t>
      </w:r>
    </w:p>
    <w:p w14:paraId="046B22C3" w14:textId="2ED57177" w:rsidR="0029312F" w:rsidRPr="0029312F" w:rsidRDefault="0029312F" w:rsidP="00A15131">
      <w:pPr>
        <w:spacing w:before="120" w:after="0" w:line="240" w:lineRule="auto"/>
        <w:ind w:left="426"/>
        <w:jc w:val="both"/>
        <w:rPr>
          <w:rFonts w:ascii="Tahoma" w:hAnsi="Tahoma" w:cs="Tahoma"/>
          <w:sz w:val="20"/>
          <w:szCs w:val="20"/>
        </w:rPr>
      </w:pPr>
      <w:r w:rsidRPr="0029312F">
        <w:rPr>
          <w:rFonts w:ascii="Tahoma" w:hAnsi="Tahoma" w:cs="Tahoma"/>
          <w:b/>
          <w:sz w:val="20"/>
          <w:szCs w:val="20"/>
        </w:rPr>
        <w:t xml:space="preserve">Termín: </w:t>
      </w:r>
      <w:r w:rsidRPr="0029312F">
        <w:rPr>
          <w:rFonts w:ascii="Tahoma" w:hAnsi="Tahoma" w:cs="Tahoma"/>
          <w:sz w:val="20"/>
          <w:szCs w:val="20"/>
        </w:rPr>
        <w:t xml:space="preserve">do </w:t>
      </w:r>
      <w:r w:rsidR="007766AB">
        <w:rPr>
          <w:rFonts w:ascii="Tahoma" w:hAnsi="Tahoma" w:cs="Tahoma"/>
          <w:sz w:val="20"/>
          <w:szCs w:val="20"/>
        </w:rPr>
        <w:t>6</w:t>
      </w:r>
      <w:r w:rsidRPr="0029312F">
        <w:rPr>
          <w:rFonts w:ascii="Tahoma" w:hAnsi="Tahoma" w:cs="Tahoma"/>
          <w:sz w:val="20"/>
          <w:szCs w:val="20"/>
        </w:rPr>
        <w:t xml:space="preserve"> měsíců ode dne </w:t>
      </w:r>
      <w:r w:rsidR="00433239">
        <w:rPr>
          <w:rFonts w:ascii="Tahoma" w:hAnsi="Tahoma" w:cs="Tahoma"/>
          <w:sz w:val="20"/>
          <w:szCs w:val="20"/>
        </w:rPr>
        <w:t>účinnosti této smlouvy</w:t>
      </w:r>
    </w:p>
    <w:p w14:paraId="1D213BE7" w14:textId="77777777" w:rsidR="0029312F" w:rsidRPr="0029312F" w:rsidRDefault="0029312F" w:rsidP="00A15131">
      <w:pPr>
        <w:spacing w:before="120" w:after="0" w:line="240" w:lineRule="auto"/>
        <w:ind w:left="426"/>
        <w:jc w:val="both"/>
        <w:rPr>
          <w:rFonts w:ascii="Tahoma" w:hAnsi="Tahoma" w:cs="Tahoma"/>
          <w:sz w:val="20"/>
          <w:szCs w:val="20"/>
        </w:rPr>
      </w:pPr>
      <w:r w:rsidRPr="0029312F">
        <w:rPr>
          <w:rFonts w:ascii="Tahoma" w:hAnsi="Tahoma" w:cs="Tahoma"/>
          <w:sz w:val="20"/>
          <w:szCs w:val="20"/>
        </w:rPr>
        <w:t>Bezprostředně po obdržení projektové dokumentace a pravomocného povolení stavby předá objednatel staveniště zhotoviteli.</w:t>
      </w:r>
    </w:p>
    <w:p w14:paraId="1F03D514" w14:textId="60B3ABD6" w:rsidR="0029312F" w:rsidRPr="0029312F" w:rsidRDefault="0029312F" w:rsidP="00A15131">
      <w:pPr>
        <w:spacing w:before="120" w:after="0" w:line="240" w:lineRule="auto"/>
        <w:ind w:left="426"/>
        <w:jc w:val="both"/>
        <w:rPr>
          <w:rFonts w:ascii="Tahoma" w:hAnsi="Tahoma" w:cs="Tahoma"/>
          <w:sz w:val="20"/>
          <w:szCs w:val="20"/>
        </w:rPr>
      </w:pPr>
      <w:r w:rsidRPr="0029312F">
        <w:rPr>
          <w:rFonts w:ascii="Tahoma" w:hAnsi="Tahoma" w:cs="Tahoma"/>
          <w:b/>
          <w:sz w:val="20"/>
          <w:szCs w:val="20"/>
        </w:rPr>
        <w:t xml:space="preserve">Etapa </w:t>
      </w:r>
      <w:r w:rsidR="00433239">
        <w:rPr>
          <w:rFonts w:ascii="Tahoma" w:hAnsi="Tahoma" w:cs="Tahoma"/>
          <w:b/>
          <w:sz w:val="20"/>
          <w:szCs w:val="20"/>
        </w:rPr>
        <w:t>2</w:t>
      </w:r>
      <w:r w:rsidRPr="0029312F">
        <w:rPr>
          <w:rFonts w:ascii="Tahoma" w:hAnsi="Tahoma" w:cs="Tahoma"/>
          <w:sz w:val="20"/>
          <w:szCs w:val="20"/>
        </w:rPr>
        <w:t xml:space="preserve"> – realizace stavebních a montážních prací v souladu s vyhotovenou a odsouhlasenou projektovou dokumentací.</w:t>
      </w:r>
    </w:p>
    <w:p w14:paraId="711210AB" w14:textId="6DB82C62" w:rsidR="0029312F" w:rsidRDefault="0029312F" w:rsidP="00A15131">
      <w:pPr>
        <w:spacing w:before="120" w:after="0" w:line="240" w:lineRule="auto"/>
        <w:ind w:left="426"/>
        <w:jc w:val="both"/>
        <w:rPr>
          <w:rFonts w:ascii="Tahoma" w:hAnsi="Tahoma" w:cs="Tahoma"/>
          <w:sz w:val="20"/>
          <w:szCs w:val="20"/>
        </w:rPr>
      </w:pPr>
      <w:r w:rsidRPr="0029312F">
        <w:rPr>
          <w:rFonts w:ascii="Tahoma" w:hAnsi="Tahoma" w:cs="Tahoma"/>
          <w:b/>
          <w:sz w:val="20"/>
          <w:szCs w:val="20"/>
        </w:rPr>
        <w:t xml:space="preserve">Termín: </w:t>
      </w:r>
      <w:r w:rsidR="00433239" w:rsidRPr="00433239">
        <w:rPr>
          <w:rFonts w:ascii="Tahoma" w:hAnsi="Tahoma" w:cs="Tahoma"/>
          <w:sz w:val="20"/>
          <w:szCs w:val="20"/>
        </w:rPr>
        <w:t>do</w:t>
      </w:r>
      <w:r w:rsidR="00433239">
        <w:rPr>
          <w:rFonts w:ascii="Tahoma" w:hAnsi="Tahoma" w:cs="Tahoma"/>
          <w:b/>
          <w:sz w:val="20"/>
          <w:szCs w:val="20"/>
        </w:rPr>
        <w:t xml:space="preserve"> </w:t>
      </w:r>
      <w:r w:rsidR="00BA096E">
        <w:rPr>
          <w:rFonts w:ascii="Tahoma" w:hAnsi="Tahoma" w:cs="Tahoma"/>
          <w:sz w:val="20"/>
          <w:szCs w:val="20"/>
        </w:rPr>
        <w:t>6</w:t>
      </w:r>
      <w:r w:rsidRPr="0029312F">
        <w:rPr>
          <w:rFonts w:ascii="Tahoma" w:hAnsi="Tahoma" w:cs="Tahoma"/>
          <w:sz w:val="20"/>
          <w:szCs w:val="20"/>
        </w:rPr>
        <w:t xml:space="preserve"> měsíc</w:t>
      </w:r>
      <w:r w:rsidR="00BA096E">
        <w:rPr>
          <w:rFonts w:ascii="Tahoma" w:hAnsi="Tahoma" w:cs="Tahoma"/>
          <w:sz w:val="20"/>
          <w:szCs w:val="20"/>
        </w:rPr>
        <w:t>ů</w:t>
      </w:r>
      <w:r w:rsidRPr="0029312F">
        <w:rPr>
          <w:rFonts w:ascii="Tahoma" w:hAnsi="Tahoma" w:cs="Tahoma"/>
          <w:b/>
          <w:sz w:val="20"/>
          <w:szCs w:val="20"/>
        </w:rPr>
        <w:t xml:space="preserve"> </w:t>
      </w:r>
      <w:r w:rsidRPr="0029312F">
        <w:rPr>
          <w:rFonts w:ascii="Tahoma" w:hAnsi="Tahoma" w:cs="Tahoma"/>
          <w:sz w:val="20"/>
          <w:szCs w:val="20"/>
        </w:rPr>
        <w:t>ode dne předání a převzetí staveniště.</w:t>
      </w:r>
    </w:p>
    <w:p w14:paraId="4D8BA236" w14:textId="1A60CDE2" w:rsidR="00433239" w:rsidRPr="0029312F" w:rsidRDefault="00433239" w:rsidP="00A15131">
      <w:pPr>
        <w:spacing w:before="120" w:after="0" w:line="240" w:lineRule="auto"/>
        <w:ind w:left="426"/>
        <w:jc w:val="both"/>
        <w:rPr>
          <w:rFonts w:ascii="Tahoma" w:hAnsi="Tahoma" w:cs="Tahoma"/>
          <w:b/>
          <w:sz w:val="20"/>
          <w:szCs w:val="20"/>
        </w:rPr>
      </w:pPr>
      <w:r>
        <w:rPr>
          <w:rFonts w:ascii="Tahoma" w:hAnsi="Tahoma" w:cs="Tahoma"/>
          <w:sz w:val="20"/>
          <w:szCs w:val="20"/>
        </w:rPr>
        <w:t>Objednatel se zavazuje předat zhotoviteli staveniště ve lhůtě do 15 pracovních dnů ode dne nebytí právní moci povolení stavby.</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0"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23C477CD" w14:textId="7614E473"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p>
    <w:bookmarkEnd w:id="0"/>
    <w:p w14:paraId="4334B735" w14:textId="77777777" w:rsidR="00472BBE" w:rsidRDefault="00472BBE" w:rsidP="00FF6CCF">
      <w:pPr>
        <w:spacing w:before="120" w:after="0" w:line="240" w:lineRule="auto"/>
        <w:rPr>
          <w:rFonts w:ascii="Tahoma" w:hAnsi="Tahoma" w:cs="Tahoma"/>
          <w:b/>
          <w:sz w:val="20"/>
          <w:szCs w:val="20"/>
        </w:rPr>
      </w:pPr>
    </w:p>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129B525A" w14:textId="785BCAD9" w:rsid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bude poskytovat plnění v rozsahu a způsobem stanoveným touto smlouvou. </w:t>
      </w:r>
      <w:r w:rsidR="00A357F2">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sidR="00A357F2">
        <w:rPr>
          <w:rFonts w:ascii="Tahoma" w:hAnsi="Tahoma" w:cs="Tahoma"/>
          <w:sz w:val="20"/>
          <w:szCs w:val="20"/>
        </w:rPr>
        <w:t>a dodáv</w:t>
      </w:r>
      <w:r w:rsidR="003E15CE">
        <w:rPr>
          <w:rFonts w:ascii="Tahoma" w:hAnsi="Tahoma" w:cs="Tahoma"/>
          <w:sz w:val="20"/>
          <w:szCs w:val="20"/>
        </w:rPr>
        <w:t>ky týkající se zhotovení díla. T</w:t>
      </w:r>
      <w:r w:rsidR="00A357F2">
        <w:rPr>
          <w:rFonts w:ascii="Tahoma" w:hAnsi="Tahoma" w:cs="Tahoma"/>
          <w:sz w:val="20"/>
          <w:szCs w:val="20"/>
        </w:rPr>
        <w:t>yto</w:t>
      </w:r>
      <w:r w:rsidR="00375F35">
        <w:rPr>
          <w:rFonts w:ascii="Tahoma" w:hAnsi="Tahoma" w:cs="Tahoma"/>
          <w:sz w:val="20"/>
          <w:szCs w:val="20"/>
        </w:rPr>
        <w:t xml:space="preserve"> práce a dodávky</w:t>
      </w:r>
      <w:r w:rsidR="003E15CE">
        <w:rPr>
          <w:rFonts w:ascii="Tahoma" w:hAnsi="Tahoma" w:cs="Tahoma"/>
          <w:sz w:val="20"/>
          <w:szCs w:val="20"/>
        </w:rPr>
        <w:t xml:space="preserve"> je povinen</w:t>
      </w:r>
      <w:r w:rsidR="00375F35">
        <w:rPr>
          <w:rFonts w:ascii="Tahoma" w:hAnsi="Tahoma" w:cs="Tahoma"/>
          <w:sz w:val="20"/>
          <w:szCs w:val="20"/>
        </w:rPr>
        <w:t xml:space="preserve"> řádně dokončit, j</w:t>
      </w:r>
      <w:r w:rsidR="00A357F2">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3F383AA1" w:rsidR="003D0209"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či hrozícím úpadku ve smyslu zákona č. 182/2006 Sb., o úpadku a způsobech jeho řešení (insolvenční zákon), ve znění pozdějších </w:t>
      </w:r>
      <w:proofErr w:type="gramStart"/>
      <w:r w:rsidR="00B82ECE" w:rsidRPr="00B82ECE">
        <w:rPr>
          <w:rFonts w:ascii="Tahoma" w:hAnsi="Tahoma" w:cs="Tahoma"/>
          <w:sz w:val="20"/>
          <w:szCs w:val="20"/>
        </w:rPr>
        <w:t>předpisů,</w:t>
      </w:r>
      <w:proofErr w:type="gramEnd"/>
      <w:r w:rsidR="00B82ECE" w:rsidRPr="00B82ECE">
        <w:rPr>
          <w:rFonts w:ascii="Tahoma" w:hAnsi="Tahoma" w:cs="Tahoma"/>
          <w:sz w:val="20"/>
          <w:szCs w:val="20"/>
        </w:rPr>
        <w:t xml:space="preserve"> apod.</w:t>
      </w:r>
    </w:p>
    <w:p w14:paraId="2B84FF45" w14:textId="292BDEEA" w:rsidR="00730B8A" w:rsidRPr="00592EEE" w:rsidRDefault="00730B8A" w:rsidP="00465C7E">
      <w:pPr>
        <w:numPr>
          <w:ilvl w:val="0"/>
          <w:numId w:val="6"/>
        </w:numPr>
        <w:spacing w:before="120" w:after="0" w:line="240" w:lineRule="auto"/>
        <w:jc w:val="both"/>
        <w:rPr>
          <w:rFonts w:ascii="Tahoma" w:hAnsi="Tahoma" w:cs="Tahoma"/>
          <w:sz w:val="20"/>
          <w:szCs w:val="20"/>
        </w:rPr>
      </w:pPr>
      <w:r w:rsidRPr="00592EEE">
        <w:rPr>
          <w:rFonts w:ascii="Tahoma" w:hAnsi="Tahoma" w:cs="Tahoma"/>
          <w:sz w:val="20"/>
          <w:szCs w:val="20"/>
        </w:rPr>
        <w:t xml:space="preserve">Zhotovitel je povinen při realizaci díla dodržovat veškeré platné právní předpisy, </w:t>
      </w:r>
      <w:r w:rsidR="00F11D4E" w:rsidRPr="00592EEE">
        <w:rPr>
          <w:rFonts w:ascii="Tahoma" w:hAnsi="Tahoma" w:cs="Tahoma"/>
          <w:sz w:val="20"/>
          <w:szCs w:val="20"/>
        </w:rPr>
        <w:t xml:space="preserve">především </w:t>
      </w:r>
      <w:r w:rsidRPr="00592EEE">
        <w:rPr>
          <w:rFonts w:ascii="Tahoma" w:hAnsi="Tahoma" w:cs="Tahoma"/>
          <w:sz w:val="20"/>
          <w:szCs w:val="20"/>
        </w:rPr>
        <w:t>zákony a jejich prováděcí vyhlášky</w:t>
      </w:r>
      <w:r w:rsidR="00303DAD">
        <w:rPr>
          <w:rFonts w:ascii="Tahoma" w:hAnsi="Tahoma" w:cs="Tahoma"/>
          <w:sz w:val="20"/>
          <w:szCs w:val="20"/>
        </w:rPr>
        <w:t>.</w:t>
      </w:r>
      <w:r w:rsidR="00612206" w:rsidRPr="00592EEE">
        <w:rPr>
          <w:rFonts w:ascii="Tahoma" w:hAnsi="Tahoma" w:cs="Tahoma"/>
          <w:sz w:val="20"/>
          <w:szCs w:val="20"/>
        </w:rPr>
        <w:t xml:space="preserve"> </w:t>
      </w:r>
    </w:p>
    <w:p w14:paraId="7E23B734" w14:textId="77777777" w:rsidR="003D0209" w:rsidRPr="00F634E6"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74D09A6F" w:rsidR="009B5708" w:rsidRDefault="009B5708" w:rsidP="00D167AC">
      <w:pPr>
        <w:pStyle w:val="1slaSEZChar1"/>
        <w:numPr>
          <w:ilvl w:val="0"/>
          <w:numId w:val="30"/>
        </w:numPr>
        <w:ind w:left="714" w:hanging="357"/>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5C3625">
        <w:rPr>
          <w:rFonts w:ascii="Tahoma" w:hAnsi="Tahoma" w:cs="Tahoma"/>
          <w:color w:val="000000"/>
          <w:sz w:val="20"/>
          <w:szCs w:val="20"/>
        </w:rPr>
        <w:t>m,</w:t>
      </w:r>
    </w:p>
    <w:p w14:paraId="3781822B" w14:textId="77777777" w:rsidR="005C3625" w:rsidRPr="005C3625" w:rsidRDefault="005C3625" w:rsidP="00D167AC">
      <w:pPr>
        <w:pStyle w:val="Odstavecseseznamem"/>
        <w:numPr>
          <w:ilvl w:val="0"/>
          <w:numId w:val="30"/>
        </w:numPr>
        <w:spacing w:before="120"/>
        <w:ind w:left="714" w:hanging="357"/>
        <w:rPr>
          <w:rFonts w:ascii="Tahoma" w:eastAsia="Times New Roman" w:hAnsi="Tahoma" w:cs="Tahoma"/>
          <w:color w:val="000000"/>
          <w:sz w:val="20"/>
          <w:szCs w:val="20"/>
          <w:lang w:eastAsia="cs-CZ"/>
        </w:rPr>
      </w:pPr>
      <w:r w:rsidRPr="005C3625">
        <w:rPr>
          <w:rFonts w:ascii="Tahoma" w:eastAsia="Times New Roman" w:hAnsi="Tahoma" w:cs="Tahoma"/>
          <w:color w:val="000000"/>
          <w:sz w:val="20"/>
          <w:szCs w:val="20"/>
          <w:lang w:eastAsia="cs-CZ"/>
        </w:rPr>
        <w:t xml:space="preserve">špatných klimatických podmínek (prodlení nezaviněné ze strany zhotovitele), které brání ve výkonu prací, za předpokladu, že zhotovitel využil dní s vhodnými klimatickými podmínkami. </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3401CDEC" w:rsidR="002A4D26" w:rsidRDefault="003A67A7" w:rsidP="00785A26">
      <w:pPr>
        <w:pStyle w:val="1slaSEZChar1"/>
        <w:tabs>
          <w:tab w:val="clear" w:pos="928"/>
          <w:tab w:val="num" w:pos="709"/>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xml:space="preserve">), </w:t>
      </w:r>
      <w:r w:rsidR="0088062D">
        <w:rPr>
          <w:rFonts w:ascii="Tahoma" w:hAnsi="Tahoma" w:cs="Tahoma"/>
          <w:sz w:val="20"/>
        </w:rPr>
        <w:t xml:space="preserve">který bude </w:t>
      </w:r>
      <w:r w:rsidRPr="00785A26">
        <w:rPr>
          <w:rFonts w:ascii="Tahoma" w:hAnsi="Tahoma" w:cs="Tahoma"/>
          <w:sz w:val="20"/>
        </w:rPr>
        <w:t>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4445B658" w14:textId="6E8AD0D2" w:rsidR="00EB3CF4" w:rsidRDefault="00EB3CF4" w:rsidP="00EB3CF4">
      <w:pPr>
        <w:pStyle w:val="1slaSEZChar1"/>
        <w:numPr>
          <w:ilvl w:val="0"/>
          <w:numId w:val="0"/>
        </w:numPr>
        <w:ind w:left="426"/>
        <w:rPr>
          <w:rFonts w:ascii="Tahoma" w:hAnsi="Tahoma" w:cs="Tahoma"/>
          <w:sz w:val="20"/>
        </w:rPr>
      </w:pPr>
    </w:p>
    <w:p w14:paraId="5E7A044B" w14:textId="77777777" w:rsidR="00EB3CF4" w:rsidRPr="00785A26" w:rsidRDefault="00EB3CF4" w:rsidP="00EB3CF4">
      <w:pPr>
        <w:pStyle w:val="1slaSEZChar1"/>
        <w:numPr>
          <w:ilvl w:val="0"/>
          <w:numId w:val="0"/>
        </w:numPr>
        <w:ind w:left="426"/>
        <w:rPr>
          <w:rFonts w:ascii="Tahoma" w:hAnsi="Tahoma" w:cs="Tahoma"/>
          <w:sz w:val="20"/>
        </w:rPr>
      </w:pPr>
    </w:p>
    <w:p w14:paraId="16AB0B94" w14:textId="77777777" w:rsidR="00A36627" w:rsidRPr="00785A26" w:rsidRDefault="00A36627" w:rsidP="00785A26">
      <w:pPr>
        <w:spacing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Cena a platební podmínky</w:t>
      </w:r>
    </w:p>
    <w:p w14:paraId="700CB134" w14:textId="2D0931D1" w:rsidR="003D0209" w:rsidRPr="0045492A"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45492A">
        <w:rPr>
          <w:rFonts w:ascii="Tahoma" w:hAnsi="Tahoma" w:cs="Tahoma"/>
          <w:sz w:val="20"/>
          <w:szCs w:val="20"/>
        </w:rPr>
        <w:t xml:space="preserve">Cena za dílo dle této smlouvy je stanovena </w:t>
      </w:r>
      <w:r w:rsidR="007A5C6C" w:rsidRPr="0045492A">
        <w:rPr>
          <w:rFonts w:ascii="Tahoma" w:hAnsi="Tahoma" w:cs="Tahoma"/>
          <w:sz w:val="20"/>
          <w:szCs w:val="20"/>
        </w:rPr>
        <w:t xml:space="preserve">na základě </w:t>
      </w:r>
      <w:r w:rsidR="00FF6CCF" w:rsidRPr="0045492A">
        <w:rPr>
          <w:rFonts w:ascii="Tahoma" w:hAnsi="Tahoma" w:cs="Tahoma"/>
          <w:sz w:val="20"/>
          <w:szCs w:val="20"/>
        </w:rPr>
        <w:t xml:space="preserve">cenové nabídky předložené zhotovitelem </w:t>
      </w:r>
      <w:r w:rsidRPr="0045492A">
        <w:rPr>
          <w:rFonts w:ascii="Tahoma" w:hAnsi="Tahoma" w:cs="Tahoma"/>
          <w:color w:val="000000"/>
          <w:sz w:val="20"/>
          <w:szCs w:val="20"/>
        </w:rPr>
        <w:t>jako cena nejvýše přípustná za zhotovení a dodání díla v celém rozsahu dle této smlouvy.</w:t>
      </w:r>
    </w:p>
    <w:p w14:paraId="31F70FDA" w14:textId="77777777" w:rsidR="00AF2419" w:rsidRDefault="00AF2419" w:rsidP="0008020C">
      <w:pPr>
        <w:tabs>
          <w:tab w:val="left" w:pos="360"/>
        </w:tabs>
        <w:spacing w:before="120" w:after="0" w:line="240" w:lineRule="auto"/>
        <w:ind w:left="360"/>
        <w:jc w:val="both"/>
        <w:rPr>
          <w:rFonts w:ascii="Tahoma" w:hAnsi="Tahoma" w:cs="Tahoma"/>
          <w:sz w:val="20"/>
          <w:szCs w:val="20"/>
        </w:rPr>
      </w:pPr>
    </w:p>
    <w:p w14:paraId="5BD02480"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bookmarkStart w:id="1" w:name="_Hlk36193332"/>
      <w:r w:rsidRPr="00DF0987">
        <w:rPr>
          <w:rFonts w:ascii="Tahoma" w:hAnsi="Tahoma" w:cs="Tahoma"/>
          <w:b/>
          <w:color w:val="000000" w:themeColor="text1"/>
          <w:sz w:val="20"/>
          <w:szCs w:val="20"/>
        </w:rPr>
        <w:t>Cena za dílo celkem:</w:t>
      </w:r>
    </w:p>
    <w:p w14:paraId="5B151718"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 xml:space="preserve">bez DPH………………… </w:t>
      </w:r>
      <w:proofErr w:type="gramStart"/>
      <w:r w:rsidRPr="00DF0987">
        <w:rPr>
          <w:rFonts w:ascii="Tahoma" w:hAnsi="Tahoma" w:cs="Tahoma"/>
          <w:b/>
          <w:color w:val="000000" w:themeColor="text1"/>
          <w:sz w:val="20"/>
          <w:szCs w:val="20"/>
        </w:rPr>
        <w:t>…….</w:t>
      </w:r>
      <w:proofErr w:type="gramEnd"/>
      <w:r w:rsidRPr="00DF0987">
        <w:rPr>
          <w:rFonts w:ascii="Tahoma" w:hAnsi="Tahoma" w:cs="Tahoma"/>
          <w:b/>
          <w:color w:val="000000" w:themeColor="text1"/>
          <w:sz w:val="20"/>
          <w:szCs w:val="20"/>
        </w:rPr>
        <w:t>Kč</w:t>
      </w:r>
    </w:p>
    <w:p w14:paraId="5323D054"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DPH v %......................................%</w:t>
      </w:r>
    </w:p>
    <w:p w14:paraId="1FFC13D7"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částka DPH………………</w:t>
      </w:r>
      <w:proofErr w:type="gramStart"/>
      <w:r w:rsidRPr="00DF0987">
        <w:rPr>
          <w:rFonts w:ascii="Tahoma" w:hAnsi="Tahoma" w:cs="Tahoma"/>
          <w:b/>
          <w:color w:val="000000" w:themeColor="text1"/>
          <w:sz w:val="20"/>
          <w:szCs w:val="20"/>
        </w:rPr>
        <w:t>…….</w:t>
      </w:r>
      <w:proofErr w:type="gramEnd"/>
      <w:r w:rsidRPr="00DF0987">
        <w:rPr>
          <w:rFonts w:ascii="Tahoma" w:hAnsi="Tahoma" w:cs="Tahoma"/>
          <w:b/>
          <w:color w:val="000000" w:themeColor="text1"/>
          <w:sz w:val="20"/>
          <w:szCs w:val="20"/>
        </w:rPr>
        <w:t>Kč</w:t>
      </w:r>
    </w:p>
    <w:p w14:paraId="2491D31C"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Cena včetně DPH………………Kč</w:t>
      </w:r>
    </w:p>
    <w:p w14:paraId="095C8EE6"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p>
    <w:p w14:paraId="3EE2CA19"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Cena za projektovou dokumentaci (max. do 10 % z celkové ceny)</w:t>
      </w:r>
    </w:p>
    <w:p w14:paraId="1D6FF1EF"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bez DPH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Kč</w:t>
      </w:r>
    </w:p>
    <w:p w14:paraId="6AA110EC"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DPH v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r w:rsidRPr="00DF0987">
        <w:rPr>
          <w:rFonts w:ascii="Tahoma" w:hAnsi="Tahoma" w:cs="Tahoma"/>
          <w:color w:val="000000" w:themeColor="text1"/>
          <w:sz w:val="20"/>
          <w:szCs w:val="20"/>
        </w:rPr>
        <w:tab/>
        <w:t xml:space="preserve">    21%</w:t>
      </w:r>
    </w:p>
    <w:p w14:paraId="4013294B"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částka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3A23E9E1"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Cena včetně DPH: </w:t>
      </w:r>
      <w:r w:rsidRPr="00DF0987">
        <w:rPr>
          <w:rFonts w:ascii="Tahoma" w:hAnsi="Tahoma" w:cs="Tahoma"/>
          <w:color w:val="000000" w:themeColor="text1"/>
          <w:sz w:val="20"/>
          <w:szCs w:val="20"/>
        </w:rPr>
        <w:tab/>
        <w:t xml:space="preserve">    …</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xml:space="preserve"> Kč</w:t>
      </w:r>
    </w:p>
    <w:p w14:paraId="0ED02918"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p>
    <w:p w14:paraId="62C534B7"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Cena za realizaci</w:t>
      </w:r>
    </w:p>
    <w:p w14:paraId="428436C2"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bez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653587FE"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DPH v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r w:rsidRPr="00DF0987">
        <w:rPr>
          <w:rFonts w:ascii="Tahoma" w:hAnsi="Tahoma" w:cs="Tahoma"/>
          <w:color w:val="000000" w:themeColor="text1"/>
          <w:sz w:val="20"/>
          <w:szCs w:val="20"/>
        </w:rPr>
        <w:tab/>
        <w:t xml:space="preserve">   21%</w:t>
      </w:r>
    </w:p>
    <w:p w14:paraId="51AEFB1B"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částka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40E420DC"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Cena včetně DPH: </w:t>
      </w:r>
      <w:r w:rsidRPr="00DF0987">
        <w:rPr>
          <w:rFonts w:ascii="Tahoma" w:hAnsi="Tahoma" w:cs="Tahoma"/>
          <w:color w:val="000000" w:themeColor="text1"/>
          <w:sz w:val="20"/>
          <w:szCs w:val="20"/>
        </w:rPr>
        <w:tab/>
        <w:t>……</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xml:space="preserve"> Kč</w:t>
      </w:r>
    </w:p>
    <w:p w14:paraId="7D736CAB" w14:textId="77777777" w:rsidR="00D04BDD" w:rsidRDefault="00D04BDD" w:rsidP="0008020C">
      <w:pPr>
        <w:tabs>
          <w:tab w:val="left" w:pos="360"/>
        </w:tabs>
        <w:spacing w:before="120" w:after="0" w:line="240" w:lineRule="auto"/>
        <w:ind w:left="360"/>
        <w:jc w:val="both"/>
        <w:rPr>
          <w:rFonts w:ascii="Tahoma" w:hAnsi="Tahoma" w:cs="Tahoma"/>
          <w:b/>
          <w:color w:val="000000" w:themeColor="text1"/>
          <w:sz w:val="20"/>
          <w:szCs w:val="20"/>
        </w:rPr>
      </w:pPr>
    </w:p>
    <w:bookmarkEnd w:id="1"/>
    <w:p w14:paraId="2D0662D0" w14:textId="49160B8B"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10C56868"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w:t>
      </w:r>
      <w:r w:rsidR="00C646D2">
        <w:rPr>
          <w:rFonts w:ascii="Tahoma" w:hAnsi="Tahoma" w:cs="Tahoma"/>
          <w:color w:val="000000"/>
          <w:sz w:val="20"/>
          <w:szCs w:val="20"/>
        </w:rPr>
        <w:t xml:space="preserve">za realizaci díla </w:t>
      </w:r>
      <w:r w:rsidRPr="004C566E">
        <w:rPr>
          <w:rFonts w:ascii="Tahoma" w:hAnsi="Tahoma" w:cs="Tahoma"/>
          <w:color w:val="000000"/>
          <w:sz w:val="20"/>
          <w:szCs w:val="20"/>
        </w:rPr>
        <w:t xml:space="preserve">bude uhrazena </w:t>
      </w:r>
      <w:bookmarkStart w:id="2" w:name="_Hlk36193544"/>
      <w:r w:rsidRPr="004C566E">
        <w:rPr>
          <w:rFonts w:ascii="Tahoma" w:hAnsi="Tahoma" w:cs="Tahoma"/>
          <w:color w:val="000000"/>
          <w:sz w:val="20"/>
          <w:szCs w:val="20"/>
        </w:rPr>
        <w:t xml:space="preserve">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344E62">
        <w:rPr>
          <w:rFonts w:ascii="Tahoma" w:hAnsi="Tahoma" w:cs="Tahoma"/>
          <w:sz w:val="20"/>
          <w:szCs w:val="20"/>
        </w:rPr>
        <w:t xml:space="preserve"> podpis předávacího protokolu a uskutečnění kontrolního dne na místě za účasti zástupců obou smluvních stran.</w:t>
      </w:r>
      <w:bookmarkEnd w:id="2"/>
    </w:p>
    <w:p w14:paraId="5783EC3C" w14:textId="72F62CDF" w:rsidR="003D0209" w:rsidRPr="00CC2F65"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E7A869A" w14:textId="77777777" w:rsidR="004225A6" w:rsidRPr="000E6C76"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7D8A981C" w14:textId="77777777" w:rsidR="00BA6968" w:rsidRPr="00F634E6" w:rsidRDefault="00BA6968" w:rsidP="00BA6968">
      <w:pPr>
        <w:tabs>
          <w:tab w:val="left" w:pos="360"/>
        </w:tabs>
        <w:spacing w:before="120" w:after="0" w:line="240" w:lineRule="auto"/>
        <w:ind w:left="360"/>
        <w:jc w:val="both"/>
        <w:rPr>
          <w:rFonts w:ascii="Tahoma" w:hAnsi="Tahoma" w:cs="Tahoma"/>
          <w:sz w:val="20"/>
          <w:szCs w:val="20"/>
        </w:rPr>
      </w:pPr>
    </w:p>
    <w:p w14:paraId="48FA6607"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10D3C135" w:rsidR="003D0209" w:rsidRPr="00F634E6"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D67470">
        <w:rPr>
          <w:rFonts w:ascii="Tahoma" w:hAnsi="Tahoma" w:cs="Tahoma"/>
          <w:color w:val="000000"/>
          <w:sz w:val="20"/>
          <w:szCs w:val="20"/>
        </w:rPr>
        <w:t>občansk</w:t>
      </w:r>
      <w:r w:rsidR="00DF30CC">
        <w:rPr>
          <w:rFonts w:ascii="Tahoma" w:hAnsi="Tahoma" w:cs="Tahoma"/>
          <w:color w:val="000000"/>
          <w:sz w:val="20"/>
          <w:szCs w:val="20"/>
        </w:rPr>
        <w:t>ého</w:t>
      </w:r>
      <w:r w:rsidR="00DF30CC" w:rsidRPr="00D67470">
        <w:rPr>
          <w:rFonts w:ascii="Tahoma" w:hAnsi="Tahoma" w:cs="Tahoma"/>
          <w:color w:val="000000"/>
          <w:sz w:val="20"/>
          <w:szCs w:val="20"/>
        </w:rPr>
        <w:t xml:space="preserve"> </w:t>
      </w:r>
      <w:r w:rsidR="00D67470" w:rsidRPr="00D67470">
        <w:rPr>
          <w:rFonts w:ascii="Tahoma" w:hAnsi="Tahoma" w:cs="Tahoma"/>
          <w:color w:val="000000"/>
          <w:sz w:val="20"/>
          <w:szCs w:val="20"/>
        </w:rPr>
        <w:t>zákoník</w:t>
      </w:r>
      <w:r w:rsidR="00DF30CC">
        <w:rPr>
          <w:rFonts w:ascii="Tahoma" w:hAnsi="Tahoma" w:cs="Tahoma"/>
          <w:color w:val="000000"/>
          <w:sz w:val="20"/>
          <w:szCs w:val="20"/>
        </w:rPr>
        <w:t>u</w:t>
      </w:r>
      <w:r w:rsidR="00C709DC">
        <w:rPr>
          <w:rFonts w:ascii="Tahoma" w:hAnsi="Tahoma" w:cs="Tahoma"/>
          <w:color w:val="000000"/>
          <w:sz w:val="20"/>
          <w:szCs w:val="20"/>
        </w:rPr>
        <w:t>.</w:t>
      </w:r>
    </w:p>
    <w:p w14:paraId="42488D9B"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áruční doba </w:t>
      </w:r>
      <w:r w:rsidRPr="00A437AB">
        <w:rPr>
          <w:rFonts w:ascii="Tahoma" w:hAnsi="Tahoma" w:cs="Tahoma"/>
          <w:color w:val="000000"/>
          <w:sz w:val="20"/>
          <w:szCs w:val="20"/>
        </w:rPr>
        <w:t xml:space="preserve">činí </w:t>
      </w:r>
      <w:r w:rsidR="00DE0229" w:rsidRPr="00A437AB">
        <w:rPr>
          <w:rFonts w:ascii="Tahoma" w:hAnsi="Tahoma" w:cs="Tahoma"/>
          <w:color w:val="000000"/>
          <w:sz w:val="20"/>
          <w:szCs w:val="20"/>
        </w:rPr>
        <w:t>5 let</w:t>
      </w:r>
      <w:r w:rsidRPr="00A437AB">
        <w:rPr>
          <w:rFonts w:ascii="Tahoma" w:hAnsi="Tahoma" w:cs="Tahoma"/>
          <w:color w:val="000000"/>
          <w:sz w:val="20"/>
          <w:szCs w:val="20"/>
        </w:rPr>
        <w:t xml:space="preserve"> </w:t>
      </w:r>
      <w:r w:rsidR="008448A2" w:rsidRPr="00A437AB">
        <w:rPr>
          <w:rFonts w:ascii="Tahoma" w:hAnsi="Tahoma" w:cs="Tahoma"/>
          <w:color w:val="000000"/>
          <w:sz w:val="20"/>
          <w:szCs w:val="20"/>
        </w:rPr>
        <w:t>a</w:t>
      </w:r>
      <w:r w:rsidR="008448A2" w:rsidRPr="00F634E6">
        <w:rPr>
          <w:rFonts w:ascii="Tahoma" w:hAnsi="Tahoma" w:cs="Tahoma"/>
          <w:color w:val="000000"/>
          <w:sz w:val="20"/>
          <w:szCs w:val="20"/>
        </w:rPr>
        <w:t xml:space="preserve"> začíná plynout ode dne řádného předání a převzetí díla</w:t>
      </w:r>
      <w:r w:rsidR="002D5503" w:rsidRPr="00F634E6">
        <w:rPr>
          <w:rFonts w:ascii="Tahoma" w:hAnsi="Tahoma" w:cs="Tahoma"/>
          <w:color w:val="000000"/>
          <w:sz w:val="20"/>
          <w:szCs w:val="20"/>
        </w:rPr>
        <w:t xml:space="preserve"> bez vad a nedodělků.</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AD4D98">
        <w:rPr>
          <w:rFonts w:ascii="Tahoma" w:hAnsi="Tahoma" w:cs="Tahoma"/>
          <w:color w:val="000000"/>
          <w:sz w:val="20"/>
          <w:szCs w:val="20"/>
        </w:rPr>
        <w:t>5</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7777777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Nenastoupí-li zhotovitel k odstranění reklamované vady ani do 2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p>
    <w:p w14:paraId="102C85DA"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Nesplní-li zhotovitel svůj závazek dokončit dílo ve sjednaném rozsahu a čase plnění, je objednatel oprávněn požadovat zaplacení smluvní pokuty ve výši 0,05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Pokud zhotovitel nenastoupí na objednatelem reklamované vady a/nebo takové vady ve lhůtě stanovené dle smlouvy neodstraní, je povinen uhradit objednateli smluvní pokutu ve výši 1.000,- Kč za každý den, o který nastoupí později a/nebo je v prodlení s odstraněním takových vad.</w:t>
      </w:r>
    </w:p>
    <w:p w14:paraId="058CAAB3"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 výši 0,05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r w:rsidR="003C4E2C">
        <w:rPr>
          <w:rFonts w:ascii="Tahoma" w:hAnsi="Tahoma" w:cs="Tahoma"/>
          <w:sz w:val="20"/>
          <w:szCs w:val="20"/>
        </w:rPr>
        <w:t>1</w:t>
      </w:r>
      <w:r w:rsidRPr="00F634E6">
        <w:rPr>
          <w:rFonts w:ascii="Tahoma" w:hAnsi="Tahoma" w:cs="Tahoma"/>
          <w:sz w:val="20"/>
          <w:szCs w:val="20"/>
        </w:rPr>
        <w:t>.000,- Kč za každé takovéto porušení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Jakákoliv sankce dle této smlouvy se nedotýká práva objednatele na náhradu způsobené škody, ani toto </w:t>
      </w:r>
      <w:proofErr w:type="gramStart"/>
      <w:r w:rsidRPr="00F634E6">
        <w:rPr>
          <w:rFonts w:ascii="Tahoma" w:hAnsi="Tahoma" w:cs="Tahoma"/>
          <w:sz w:val="20"/>
          <w:szCs w:val="20"/>
        </w:rPr>
        <w:t>právo</w:t>
      </w:r>
      <w:proofErr w:type="gramEnd"/>
      <w:r w:rsidRPr="00F634E6">
        <w:rPr>
          <w:rFonts w:ascii="Tahoma" w:hAnsi="Tahoma" w:cs="Tahoma"/>
          <w:sz w:val="20"/>
          <w:szCs w:val="20"/>
        </w:rPr>
        <w:t xml:space="preserve">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70913F39" w14:textId="216CE74A"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0D70CBC1"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1758E3">
        <w:rPr>
          <w:rFonts w:ascii="Tahoma" w:hAnsi="Tahoma" w:cs="Tahoma"/>
          <w:sz w:val="20"/>
          <w:szCs w:val="20"/>
        </w:rPr>
        <w:t>3</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33BBD103"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66457D2E" w14:textId="7D468AB0" w:rsidR="00FE3335" w:rsidRPr="00C4533A"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r w:rsidR="004650D1">
        <w:rPr>
          <w:rFonts w:ascii="Tahoma" w:hAnsi="Tahoma" w:cs="Tahoma"/>
          <w:sz w:val="20"/>
          <w:szCs w:val="20"/>
        </w:rPr>
        <w:t>.</w:t>
      </w:r>
    </w:p>
    <w:p w14:paraId="12E02993" w14:textId="71062791" w:rsidR="00F634E6" w:rsidRP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3CA7BA67" w14:textId="77777777" w:rsidR="003D0209" w:rsidRPr="00F634E6" w:rsidRDefault="003D0209" w:rsidP="00502E5F">
      <w:pPr>
        <w:tabs>
          <w:tab w:val="left" w:pos="912"/>
        </w:tabs>
        <w:autoSpaceDE w:val="0"/>
        <w:spacing w:before="120" w:after="0" w:line="240" w:lineRule="auto"/>
        <w:jc w:val="both"/>
        <w:rPr>
          <w:rFonts w:ascii="Tahoma" w:hAnsi="Tahoma" w:cs="Tahoma"/>
          <w:color w:val="000000"/>
          <w:sz w:val="20"/>
          <w:szCs w:val="20"/>
        </w:rPr>
      </w:pP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653788C8" w:rsidR="003D0209" w:rsidRPr="006A209D" w:rsidRDefault="003D0209" w:rsidP="0035764D">
      <w:pPr>
        <w:autoSpaceDE w:val="0"/>
        <w:spacing w:before="120" w:after="0" w:line="240" w:lineRule="auto"/>
        <w:ind w:left="426" w:hanging="69"/>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r w:rsidR="00565D9D">
        <w:rPr>
          <w:rFonts w:ascii="Tahoma" w:hAnsi="Tahoma" w:cs="Tahoma"/>
          <w:color w:val="000000"/>
          <w:sz w:val="20"/>
          <w:szCs w:val="20"/>
        </w:rPr>
        <w:t xml:space="preserve"> MMB</w:t>
      </w:r>
    </w:p>
    <w:p w14:paraId="074AB930" w14:textId="52766A59"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994A94">
        <w:rPr>
          <w:rFonts w:ascii="Tahoma" w:hAnsi="Tahoma" w:cs="Tahoma"/>
          <w:color w:val="000000"/>
          <w:sz w:val="20"/>
          <w:szCs w:val="20"/>
        </w:rPr>
        <w:t>arch. Boris Medek</w:t>
      </w:r>
      <w:r w:rsidR="00BB1A52" w:rsidRPr="006A209D">
        <w:rPr>
          <w:rFonts w:ascii="Tahoma" w:hAnsi="Tahoma" w:cs="Tahoma"/>
          <w:color w:val="000000"/>
          <w:sz w:val="20"/>
          <w:szCs w:val="20"/>
        </w:rPr>
        <w:t xml:space="preserve">, </w:t>
      </w:r>
      <w:r w:rsidR="00565D9D">
        <w:rPr>
          <w:rFonts w:ascii="Tahoma" w:hAnsi="Tahoma" w:cs="Tahoma"/>
          <w:color w:val="000000"/>
          <w:sz w:val="20"/>
          <w:szCs w:val="20"/>
        </w:rPr>
        <w:t>Odbor participace MMB</w:t>
      </w:r>
    </w:p>
    <w:p w14:paraId="58AF2BE5" w14:textId="4A11BF7D"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006545">
        <w:rPr>
          <w:rFonts w:ascii="Tahoma" w:hAnsi="Tahoma" w:cs="Tahoma"/>
          <w:color w:val="000000"/>
          <w:sz w:val="20"/>
          <w:szCs w:val="20"/>
        </w:rPr>
        <w:t>12</w:t>
      </w:r>
      <w:r w:rsidR="00BB1A52" w:rsidRPr="006A209D">
        <w:rPr>
          <w:rFonts w:ascii="Tahoma" w:hAnsi="Tahoma" w:cs="Tahoma"/>
          <w:color w:val="000000"/>
          <w:sz w:val="20"/>
          <w:szCs w:val="20"/>
        </w:rPr>
        <w:t>, Brno</w:t>
      </w:r>
    </w:p>
    <w:p w14:paraId="5333D8A4" w14:textId="38D1A393"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2 17 2496</w:t>
      </w:r>
      <w:r w:rsidR="00A437AB">
        <w:rPr>
          <w:rFonts w:ascii="Tahoma" w:hAnsi="Tahoma" w:cs="Tahoma"/>
          <w:color w:val="000000"/>
          <w:sz w:val="20"/>
          <w:szCs w:val="20"/>
        </w:rPr>
        <w:t>, 775 862 882</w:t>
      </w:r>
    </w:p>
    <w:p w14:paraId="070AED5D" w14:textId="77777777"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r w:rsidR="00994A94">
        <w:rPr>
          <w:rFonts w:ascii="Tahoma" w:hAnsi="Tahoma" w:cs="Tahoma"/>
          <w:color w:val="000000"/>
          <w:sz w:val="20"/>
          <w:szCs w:val="20"/>
        </w:rPr>
        <w:t>medek</w:t>
      </w:r>
      <w:r w:rsidR="00BB1A52" w:rsidRPr="006A209D">
        <w:rPr>
          <w:rFonts w:ascii="Tahoma" w:hAnsi="Tahoma" w:cs="Tahoma"/>
          <w:color w:val="000000"/>
          <w:sz w:val="20"/>
          <w:szCs w:val="20"/>
        </w:rPr>
        <w:t>.</w:t>
      </w:r>
      <w:r w:rsidR="00994A94">
        <w:rPr>
          <w:rFonts w:ascii="Tahoma" w:hAnsi="Tahoma" w:cs="Tahoma"/>
          <w:color w:val="000000"/>
          <w:sz w:val="20"/>
          <w:szCs w:val="20"/>
        </w:rPr>
        <w:t>boris</w:t>
      </w:r>
      <w:bookmarkStart w:id="3" w:name="_Hlk11224073"/>
      <w:r w:rsidR="00BB1A52" w:rsidRPr="006A209D">
        <w:rPr>
          <w:rFonts w:ascii="Tahoma" w:hAnsi="Tahoma" w:cs="Tahoma"/>
          <w:color w:val="000000"/>
          <w:sz w:val="20"/>
          <w:szCs w:val="20"/>
        </w:rPr>
        <w:t>@</w:t>
      </w:r>
      <w:bookmarkEnd w:id="3"/>
      <w:r w:rsidR="00BB1A52" w:rsidRPr="006A209D">
        <w:rPr>
          <w:rFonts w:ascii="Tahoma" w:hAnsi="Tahoma" w:cs="Tahoma"/>
          <w:color w:val="000000"/>
          <w:sz w:val="20"/>
          <w:szCs w:val="20"/>
        </w:rPr>
        <w:t>brno.cz</w:t>
      </w:r>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6105EC0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1C7BE3D4"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Kontaktní osoba</w:t>
      </w:r>
      <w:r w:rsidR="005747B2">
        <w:rPr>
          <w:rFonts w:ascii="Tahoma" w:hAnsi="Tahoma" w:cs="Tahoma"/>
          <w:color w:val="000000"/>
          <w:sz w:val="20"/>
          <w:szCs w:val="20"/>
        </w:rPr>
        <w:t xml:space="preserve">: </w:t>
      </w:r>
      <w:proofErr w:type="gramStart"/>
      <w:r w:rsidR="00157041">
        <w:rPr>
          <w:rFonts w:ascii="Tahoma" w:hAnsi="Tahoma" w:cs="Tahoma"/>
          <w:color w:val="000000"/>
          <w:sz w:val="20"/>
          <w:szCs w:val="20"/>
        </w:rPr>
        <w:t>…….</w:t>
      </w:r>
      <w:proofErr w:type="gramEnd"/>
      <w:r w:rsidR="00157041">
        <w:rPr>
          <w:rFonts w:ascii="Tahoma" w:hAnsi="Tahoma" w:cs="Tahoma"/>
          <w:color w:val="000000"/>
          <w:sz w:val="20"/>
          <w:szCs w:val="20"/>
        </w:rPr>
        <w:t>.</w:t>
      </w:r>
    </w:p>
    <w:p w14:paraId="6C00D52A" w14:textId="581AD239"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r w:rsidR="00143C13">
        <w:rPr>
          <w:rFonts w:ascii="Tahoma" w:hAnsi="Tahoma" w:cs="Tahoma"/>
          <w:color w:val="000000"/>
          <w:sz w:val="20"/>
          <w:szCs w:val="20"/>
        </w:rPr>
        <w:t>+</w:t>
      </w:r>
      <w:r w:rsidR="00157041">
        <w:rPr>
          <w:rFonts w:ascii="Tahoma" w:hAnsi="Tahoma" w:cs="Tahoma"/>
          <w:color w:val="000000"/>
          <w:sz w:val="20"/>
          <w:szCs w:val="20"/>
        </w:rPr>
        <w:t>…</w:t>
      </w:r>
      <w:proofErr w:type="gramStart"/>
      <w:r w:rsidR="00157041">
        <w:rPr>
          <w:rFonts w:ascii="Tahoma" w:hAnsi="Tahoma" w:cs="Tahoma"/>
          <w:color w:val="000000"/>
          <w:sz w:val="20"/>
          <w:szCs w:val="20"/>
        </w:rPr>
        <w:t>…….</w:t>
      </w:r>
      <w:proofErr w:type="gramEnd"/>
      <w:r w:rsidR="00157041">
        <w:rPr>
          <w:rFonts w:ascii="Tahoma" w:hAnsi="Tahoma" w:cs="Tahoma"/>
          <w:color w:val="000000"/>
          <w:sz w:val="20"/>
          <w:szCs w:val="20"/>
        </w:rPr>
        <w:t>.</w:t>
      </w:r>
    </w:p>
    <w:p w14:paraId="76FEA138" w14:textId="04F6554F"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r w:rsidR="00157041">
        <w:rPr>
          <w:rFonts w:ascii="Tahoma" w:hAnsi="Tahoma" w:cs="Tahoma"/>
          <w:color w:val="000000"/>
          <w:sz w:val="20"/>
          <w:szCs w:val="20"/>
        </w:rPr>
        <w:t>………….</w:t>
      </w:r>
    </w:p>
    <w:p w14:paraId="7A1A4F69" w14:textId="465D7114" w:rsidR="002747BE" w:rsidRPr="00BC6AF9"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1098DD1A" w14:textId="77777777" w:rsidR="005905DF" w:rsidRDefault="005905DF" w:rsidP="003D0209">
      <w:pPr>
        <w:autoSpaceDE w:val="0"/>
        <w:spacing w:before="120" w:after="0" w:line="240" w:lineRule="auto"/>
        <w:jc w:val="center"/>
        <w:rPr>
          <w:rFonts w:ascii="Tahoma" w:hAnsi="Tahoma" w:cs="Tahoma"/>
          <w:b/>
          <w:color w:val="000000"/>
          <w:sz w:val="20"/>
          <w:szCs w:val="20"/>
        </w:rPr>
      </w:pPr>
    </w:p>
    <w:p w14:paraId="77CE2A09" w14:textId="01B4BDEC" w:rsidR="005905DF" w:rsidRPr="00FB32B9" w:rsidRDefault="005905DF" w:rsidP="005905DF">
      <w:pPr>
        <w:spacing w:before="120" w:after="0" w:line="240" w:lineRule="auto"/>
        <w:ind w:left="360"/>
        <w:jc w:val="center"/>
        <w:rPr>
          <w:rFonts w:ascii="Tahoma" w:hAnsi="Tahoma" w:cs="Tahoma"/>
          <w:b/>
          <w:bCs/>
          <w:sz w:val="20"/>
          <w:szCs w:val="20"/>
        </w:rPr>
      </w:pPr>
      <w:r>
        <w:rPr>
          <w:rFonts w:ascii="Tahoma" w:hAnsi="Tahoma" w:cs="Tahoma"/>
          <w:b/>
          <w:bCs/>
          <w:sz w:val="20"/>
          <w:szCs w:val="20"/>
        </w:rPr>
        <w:t>X</w:t>
      </w:r>
      <w:r w:rsidRPr="00FB32B9">
        <w:rPr>
          <w:rFonts w:ascii="Tahoma" w:hAnsi="Tahoma" w:cs="Tahoma"/>
          <w:b/>
          <w:bCs/>
          <w:sz w:val="20"/>
          <w:szCs w:val="20"/>
        </w:rPr>
        <w:t>.</w:t>
      </w:r>
    </w:p>
    <w:p w14:paraId="3B2F9DB8" w14:textId="77777777" w:rsidR="005905DF" w:rsidRDefault="005905DF" w:rsidP="005905DF">
      <w:pPr>
        <w:spacing w:before="120" w:after="0" w:line="240" w:lineRule="auto"/>
        <w:ind w:firstLine="360"/>
        <w:jc w:val="center"/>
        <w:rPr>
          <w:rFonts w:ascii="Tahoma" w:hAnsi="Tahoma" w:cs="Tahoma"/>
          <w:b/>
          <w:sz w:val="20"/>
          <w:szCs w:val="20"/>
        </w:rPr>
      </w:pPr>
      <w:r>
        <w:rPr>
          <w:rFonts w:ascii="Tahoma" w:hAnsi="Tahoma" w:cs="Tahoma"/>
          <w:b/>
          <w:sz w:val="20"/>
          <w:szCs w:val="20"/>
        </w:rPr>
        <w:t>Staveniště</w:t>
      </w:r>
    </w:p>
    <w:p w14:paraId="2CC27ED3" w14:textId="77777777" w:rsidR="005905DF" w:rsidRDefault="005905DF" w:rsidP="005905DF">
      <w:pPr>
        <w:pStyle w:val="Odstavecseseznamem"/>
        <w:widowControl w:val="0"/>
        <w:suppressAutoHyphens/>
        <w:rPr>
          <w:rFonts w:ascii="Tahoma" w:hAnsi="Tahoma" w:cs="Tahoma"/>
          <w:b/>
          <w:bCs/>
          <w:color w:val="000000"/>
          <w:u w:val="single"/>
        </w:rPr>
      </w:pPr>
    </w:p>
    <w:p w14:paraId="3C883C78" w14:textId="77777777" w:rsidR="005905DF" w:rsidRDefault="005905DF" w:rsidP="005905DF">
      <w:pPr>
        <w:pStyle w:val="Odstavecseseznamem"/>
        <w:widowControl w:val="0"/>
        <w:numPr>
          <w:ilvl w:val="0"/>
          <w:numId w:val="35"/>
        </w:numPr>
        <w:suppressAutoHyphens/>
        <w:spacing w:after="120"/>
        <w:ind w:left="357" w:hanging="357"/>
        <w:jc w:val="both"/>
        <w:rPr>
          <w:rFonts w:ascii="Tahoma" w:hAnsi="Tahoma" w:cs="Tahoma"/>
          <w:color w:val="000000"/>
          <w:sz w:val="20"/>
        </w:rPr>
      </w:pPr>
      <w:r>
        <w:rPr>
          <w:rFonts w:ascii="Tahoma" w:hAnsi="Tahoma" w:cs="Tahoma"/>
          <w:color w:val="000000"/>
          <w:sz w:val="20"/>
        </w:rPr>
        <w:t>Objednatel předá zhotoviteli staveniště prosto práv třetí osoby.</w:t>
      </w:r>
    </w:p>
    <w:p w14:paraId="51849CF0" w14:textId="66BDB191" w:rsidR="005905DF" w:rsidRDefault="005905DF" w:rsidP="005905DF">
      <w:pPr>
        <w:pStyle w:val="Odstavecseseznamem"/>
        <w:widowControl w:val="0"/>
        <w:numPr>
          <w:ilvl w:val="0"/>
          <w:numId w:val="35"/>
        </w:numPr>
        <w:suppressAutoHyphens/>
        <w:spacing w:after="120"/>
        <w:ind w:left="357" w:hanging="357"/>
        <w:jc w:val="both"/>
        <w:rPr>
          <w:rFonts w:ascii="Tahoma" w:hAnsi="Tahoma" w:cs="Tahoma"/>
          <w:color w:val="000000"/>
          <w:sz w:val="20"/>
        </w:rPr>
      </w:pPr>
      <w:r>
        <w:rPr>
          <w:rFonts w:ascii="Tahoma" w:hAnsi="Tahoma" w:cs="Tahoma"/>
          <w:color w:val="000000"/>
          <w:sz w:val="20"/>
        </w:rPr>
        <w:t>Plocha pro zařízení je součástí vymezeného území d</w:t>
      </w:r>
      <w:r w:rsidR="009D5BF3">
        <w:rPr>
          <w:rFonts w:ascii="Tahoma" w:hAnsi="Tahoma" w:cs="Tahoma"/>
          <w:color w:val="000000"/>
          <w:sz w:val="20"/>
        </w:rPr>
        <w:t>le zákresu v katastrální mapě.</w:t>
      </w:r>
    </w:p>
    <w:p w14:paraId="678578C1" w14:textId="77777777" w:rsidR="005905DF" w:rsidRDefault="005905DF" w:rsidP="005905DF">
      <w:pPr>
        <w:pStyle w:val="Odstavecseseznamem"/>
        <w:widowControl w:val="0"/>
        <w:numPr>
          <w:ilvl w:val="0"/>
          <w:numId w:val="35"/>
        </w:numPr>
        <w:suppressAutoHyphens/>
        <w:spacing w:after="120"/>
        <w:ind w:left="357" w:hanging="357"/>
        <w:jc w:val="both"/>
        <w:rPr>
          <w:rFonts w:ascii="Tahoma" w:hAnsi="Tahoma" w:cs="Tahoma"/>
          <w:color w:val="000000"/>
          <w:sz w:val="20"/>
        </w:rPr>
      </w:pPr>
      <w:r>
        <w:rPr>
          <w:rFonts w:ascii="Tahoma" w:hAnsi="Tahoma" w:cs="Tahoma"/>
          <w:color w:val="000000"/>
          <w:sz w:val="20"/>
        </w:rPr>
        <w:t>Zhotovitel je povinen vyklidit a upravit staveniště do 7 dnů po odevzdání a převzetí díla.</w:t>
      </w:r>
    </w:p>
    <w:p w14:paraId="5FDFA4E2" w14:textId="77777777" w:rsidR="005905DF" w:rsidRDefault="005905DF" w:rsidP="003D0209">
      <w:pPr>
        <w:autoSpaceDE w:val="0"/>
        <w:spacing w:before="120" w:after="0" w:line="240" w:lineRule="auto"/>
        <w:jc w:val="center"/>
        <w:rPr>
          <w:rFonts w:ascii="Tahoma" w:hAnsi="Tahoma" w:cs="Tahoma"/>
          <w:b/>
          <w:color w:val="000000"/>
          <w:sz w:val="20"/>
          <w:szCs w:val="20"/>
        </w:rPr>
      </w:pPr>
    </w:p>
    <w:p w14:paraId="4CB71540" w14:textId="1455B9E0"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r w:rsidR="005905DF">
        <w:rPr>
          <w:rFonts w:ascii="Tahoma" w:hAnsi="Tahoma" w:cs="Tahoma"/>
          <w:b/>
          <w:color w:val="000000"/>
          <w:sz w:val="20"/>
          <w:szCs w:val="20"/>
        </w:rPr>
        <w:t>I</w:t>
      </w:r>
      <w:r w:rsidRPr="00F634E6">
        <w:rPr>
          <w:rFonts w:ascii="Tahoma" w:hAnsi="Tahoma" w:cs="Tahoma"/>
          <w:b/>
          <w:color w:val="000000"/>
          <w:sz w:val="20"/>
          <w:szCs w:val="20"/>
        </w:rPr>
        <w:t>.</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 xml:space="preserve">Veškeré spory mezi smluvními stranami vzniklé z této smlouvy budou </w:t>
      </w:r>
      <w:proofErr w:type="gramStart"/>
      <w:r w:rsidRPr="00F634E6">
        <w:rPr>
          <w:rFonts w:ascii="Tahoma" w:hAnsi="Tahoma" w:cs="Tahoma"/>
          <w:color w:val="000000"/>
          <w:sz w:val="20"/>
          <w:szCs w:val="20"/>
        </w:rPr>
        <w:t>řešeny</w:t>
      </w:r>
      <w:proofErr w:type="gramEnd"/>
      <w:r w:rsidRPr="00F634E6">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p>
    <w:p w14:paraId="26469EE8" w14:textId="269149F8"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w:t>
      </w:r>
      <w:r w:rsidR="00895A2F">
        <w:rPr>
          <w:rFonts w:ascii="Tahoma" w:hAnsi="Tahoma" w:cs="Tahoma"/>
          <w:sz w:val="20"/>
          <w:szCs w:val="20"/>
        </w:rPr>
        <w:t xml:space="preserve"> je možné měnit pouze písemnými</w:t>
      </w:r>
      <w:r w:rsidRPr="00F634E6">
        <w:rPr>
          <w:rFonts w:ascii="Tahoma" w:hAnsi="Tahoma" w:cs="Tahoma"/>
          <w:sz w:val="20"/>
          <w:szCs w:val="20"/>
        </w:rPr>
        <w:t xml:space="preserve"> vzestupně číslovanými dodatky podepsanými oběma smluvními stranami</w:t>
      </w:r>
      <w:r w:rsidR="00CC705B">
        <w:rPr>
          <w:rFonts w:ascii="Tahoma" w:hAnsi="Tahoma" w:cs="Tahoma"/>
          <w:sz w:val="20"/>
          <w:szCs w:val="20"/>
        </w:rPr>
        <w:t xml:space="preserve">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0D77ED57" w14:textId="3165384F" w:rsidR="00BC6AF9" w:rsidRDefault="00CE01DA" w:rsidP="00CE01DA">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592EEE">
        <w:rPr>
          <w:rFonts w:ascii="Tahoma" w:hAnsi="Tahoma" w:cs="Tahoma"/>
          <w:bCs/>
          <w:sz w:val="20"/>
          <w:szCs w:val="20"/>
        </w:rPr>
        <w:t xml:space="preserve">Nedílnou součástí smlouvy </w:t>
      </w:r>
      <w:r w:rsidR="00BC6AF9">
        <w:rPr>
          <w:rFonts w:ascii="Tahoma" w:hAnsi="Tahoma" w:cs="Tahoma"/>
          <w:bCs/>
          <w:sz w:val="20"/>
          <w:szCs w:val="20"/>
        </w:rPr>
        <w:t>jsou přílohy:</w:t>
      </w:r>
    </w:p>
    <w:p w14:paraId="47D1BF08" w14:textId="322A241F" w:rsidR="00BC6AF9" w:rsidRPr="009C0E55" w:rsidRDefault="00006545" w:rsidP="00BC6AF9">
      <w:pPr>
        <w:spacing w:before="120" w:after="0" w:line="240" w:lineRule="auto"/>
        <w:ind w:left="360"/>
        <w:jc w:val="both"/>
        <w:rPr>
          <w:rFonts w:ascii="Tahoma" w:hAnsi="Tahoma" w:cs="Tahoma"/>
          <w:bCs/>
          <w:sz w:val="20"/>
          <w:szCs w:val="20"/>
        </w:rPr>
      </w:pPr>
      <w:r w:rsidRPr="009C0E55">
        <w:rPr>
          <w:rFonts w:ascii="Tahoma" w:hAnsi="Tahoma" w:cs="Tahoma"/>
          <w:bCs/>
          <w:sz w:val="20"/>
          <w:szCs w:val="20"/>
        </w:rPr>
        <w:t>příloha č. 1</w:t>
      </w:r>
      <w:r w:rsidR="00F668AE" w:rsidRPr="009C0E55">
        <w:rPr>
          <w:rFonts w:ascii="Tahoma" w:hAnsi="Tahoma" w:cs="Tahoma"/>
          <w:bCs/>
          <w:sz w:val="20"/>
          <w:szCs w:val="20"/>
        </w:rPr>
        <w:t xml:space="preserve"> – Výzva pro podání nabídek </w:t>
      </w:r>
      <w:r w:rsidR="00BC6AF9" w:rsidRPr="009C0E55">
        <w:rPr>
          <w:rFonts w:ascii="Tahoma" w:hAnsi="Tahoma" w:cs="Tahoma"/>
          <w:bCs/>
          <w:sz w:val="20"/>
          <w:szCs w:val="20"/>
        </w:rPr>
        <w:t xml:space="preserve">bez příloh </w:t>
      </w:r>
    </w:p>
    <w:p w14:paraId="6F11C771" w14:textId="4AEE38DA" w:rsidR="00BC6AF9" w:rsidRDefault="00BC6AF9" w:rsidP="00BC6AF9">
      <w:pPr>
        <w:spacing w:before="120" w:after="0" w:line="240" w:lineRule="auto"/>
        <w:ind w:left="360"/>
        <w:jc w:val="both"/>
        <w:rPr>
          <w:rFonts w:ascii="Tahoma" w:hAnsi="Tahoma" w:cs="Tahoma"/>
          <w:bCs/>
          <w:sz w:val="20"/>
          <w:szCs w:val="20"/>
        </w:rPr>
      </w:pPr>
      <w:r w:rsidRPr="009C0E55">
        <w:rPr>
          <w:rFonts w:ascii="Tahoma" w:hAnsi="Tahoma" w:cs="Tahoma"/>
          <w:bCs/>
          <w:sz w:val="20"/>
          <w:szCs w:val="20"/>
        </w:rPr>
        <w:t xml:space="preserve">příloha č. 2 – </w:t>
      </w:r>
      <w:r w:rsidR="0029312F">
        <w:rPr>
          <w:rFonts w:ascii="Tahoma" w:hAnsi="Tahoma" w:cs="Tahoma"/>
          <w:bCs/>
          <w:sz w:val="20"/>
          <w:szCs w:val="20"/>
        </w:rPr>
        <w:t>Technická specifikace</w:t>
      </w:r>
      <w:r w:rsidR="00347E4F">
        <w:rPr>
          <w:rFonts w:ascii="Tahoma" w:hAnsi="Tahoma" w:cs="Tahoma"/>
          <w:bCs/>
          <w:sz w:val="20"/>
          <w:szCs w:val="20"/>
        </w:rPr>
        <w:t xml:space="preserve"> včetně map</w:t>
      </w:r>
    </w:p>
    <w:p w14:paraId="514A5D14" w14:textId="77777777" w:rsidR="00FB32B9" w:rsidRDefault="00FB32B9" w:rsidP="00FB32B9">
      <w:pPr>
        <w:pStyle w:val="Odstavecseseznamem"/>
        <w:spacing w:before="120" w:after="0" w:line="240" w:lineRule="auto"/>
        <w:rPr>
          <w:rFonts w:ascii="Tahoma" w:hAnsi="Tahoma" w:cs="Tahoma"/>
          <w:sz w:val="20"/>
          <w:szCs w:val="20"/>
        </w:rPr>
      </w:pPr>
    </w:p>
    <w:p w14:paraId="67BB6FFA" w14:textId="77777777" w:rsidR="00FB32B9" w:rsidRDefault="00FB32B9" w:rsidP="00FB32B9">
      <w:pPr>
        <w:pStyle w:val="Odstavecseseznamem"/>
        <w:spacing w:before="120" w:after="0" w:line="240" w:lineRule="auto"/>
        <w:rPr>
          <w:rFonts w:ascii="Tahoma" w:hAnsi="Tahoma" w:cs="Tahoma"/>
          <w:sz w:val="20"/>
          <w:szCs w:val="20"/>
        </w:rPr>
      </w:pPr>
    </w:p>
    <w:p w14:paraId="1CC3C0BC" w14:textId="77777777" w:rsidR="00FB32B9" w:rsidRDefault="00FB32B9" w:rsidP="00FB32B9">
      <w:pPr>
        <w:pStyle w:val="Odstavecseseznamem"/>
        <w:spacing w:before="120" w:after="0" w:line="240" w:lineRule="auto"/>
        <w:jc w:val="center"/>
        <w:rPr>
          <w:rFonts w:ascii="Tahoma" w:hAnsi="Tahoma" w:cs="Tahoma"/>
          <w:sz w:val="20"/>
          <w:szCs w:val="20"/>
        </w:rPr>
      </w:pPr>
      <w:r>
        <w:rPr>
          <w:rFonts w:ascii="Tahoma" w:hAnsi="Tahoma" w:cs="Tahoma"/>
          <w:sz w:val="20"/>
          <w:szCs w:val="20"/>
        </w:rPr>
        <w:t>Doložka</w:t>
      </w:r>
    </w:p>
    <w:p w14:paraId="1CC5A9E4" w14:textId="19EC3B10" w:rsidR="00FB32B9" w:rsidRDefault="00FB32B9" w:rsidP="00FB32B9">
      <w:pPr>
        <w:spacing w:before="120" w:after="0" w:line="240" w:lineRule="auto"/>
        <w:jc w:val="center"/>
        <w:rPr>
          <w:rFonts w:ascii="Tahoma" w:hAnsi="Tahoma" w:cs="Tahoma"/>
          <w:sz w:val="20"/>
          <w:szCs w:val="20"/>
        </w:rPr>
      </w:pPr>
      <w:r>
        <w:rPr>
          <w:rFonts w:ascii="Tahoma" w:hAnsi="Tahoma" w:cs="Tahoma"/>
          <w:sz w:val="20"/>
          <w:szCs w:val="20"/>
        </w:rPr>
        <w:t>Výběr dodavatele a smlouva o dílo mezi statutárním městem Brnem a společností …</w:t>
      </w:r>
      <w:proofErr w:type="gramStart"/>
      <w:r>
        <w:rPr>
          <w:rFonts w:ascii="Tahoma" w:hAnsi="Tahoma" w:cs="Tahoma"/>
          <w:sz w:val="20"/>
          <w:szCs w:val="20"/>
        </w:rPr>
        <w:t>…….</w:t>
      </w:r>
      <w:proofErr w:type="gramEnd"/>
      <w:r>
        <w:rPr>
          <w:rFonts w:ascii="Tahoma" w:hAnsi="Tahoma" w:cs="Tahoma"/>
          <w:sz w:val="20"/>
          <w:szCs w:val="20"/>
        </w:rPr>
        <w:t>. IČ</w:t>
      </w:r>
      <w:r w:rsidR="001D2EF6">
        <w:rPr>
          <w:rFonts w:ascii="Tahoma" w:hAnsi="Tahoma" w:cs="Tahoma"/>
          <w:sz w:val="20"/>
          <w:szCs w:val="20"/>
        </w:rPr>
        <w:t>O</w:t>
      </w:r>
      <w:r>
        <w:rPr>
          <w:rFonts w:ascii="Tahoma" w:hAnsi="Tahoma" w:cs="Tahoma"/>
          <w:sz w:val="20"/>
          <w:szCs w:val="20"/>
        </w:rPr>
        <w:t>: …………… byl</w:t>
      </w:r>
      <w:r w:rsidR="00873AE0">
        <w:rPr>
          <w:rFonts w:ascii="Tahoma" w:hAnsi="Tahoma" w:cs="Tahoma"/>
          <w:sz w:val="20"/>
          <w:szCs w:val="20"/>
        </w:rPr>
        <w:t>y schváleny</w:t>
      </w:r>
      <w:r>
        <w:rPr>
          <w:rFonts w:ascii="Tahoma" w:hAnsi="Tahoma" w:cs="Tahoma"/>
          <w:sz w:val="20"/>
          <w:szCs w:val="20"/>
        </w:rPr>
        <w:t xml:space="preserve"> na ………... schůzi Rady města Brna konané …………...</w:t>
      </w:r>
    </w:p>
    <w:p w14:paraId="66134F24" w14:textId="77777777" w:rsidR="00FB32B9" w:rsidRDefault="00FB32B9" w:rsidP="00FB32B9">
      <w:pPr>
        <w:spacing w:before="120" w:after="0" w:line="240" w:lineRule="auto"/>
        <w:jc w:val="both"/>
        <w:rPr>
          <w:rFonts w:ascii="Tahoma" w:hAnsi="Tahoma" w:cs="Tahoma"/>
          <w:sz w:val="20"/>
          <w:szCs w:val="20"/>
        </w:rPr>
      </w:pPr>
    </w:p>
    <w:p w14:paraId="17415ABD" w14:textId="77777777" w:rsidR="0045492A" w:rsidRDefault="0045492A" w:rsidP="00BC6AF9">
      <w:pPr>
        <w:spacing w:before="120" w:after="0" w:line="240" w:lineRule="auto"/>
        <w:ind w:left="360"/>
        <w:jc w:val="both"/>
        <w:rPr>
          <w:rFonts w:ascii="Tahoma" w:hAnsi="Tahoma" w:cs="Tahoma"/>
          <w:bCs/>
          <w:sz w:val="20"/>
          <w:szCs w:val="20"/>
        </w:rPr>
      </w:pPr>
    </w:p>
    <w:p w14:paraId="4414DF9B" w14:textId="766894DC" w:rsidR="00CE01DA" w:rsidRPr="00592EEE" w:rsidRDefault="00CE01DA" w:rsidP="00BC6AF9">
      <w:pPr>
        <w:spacing w:before="120" w:after="0" w:line="240" w:lineRule="auto"/>
        <w:ind w:left="360"/>
        <w:jc w:val="both"/>
        <w:rPr>
          <w:rFonts w:ascii="Tahoma" w:hAnsi="Tahoma" w:cs="Tahoma"/>
          <w:bCs/>
          <w:sz w:val="20"/>
          <w:szCs w:val="20"/>
        </w:rPr>
      </w:pPr>
    </w:p>
    <w:p w14:paraId="6FD30756" w14:textId="77777777" w:rsidR="00A93996" w:rsidRPr="001B380D" w:rsidRDefault="00A93996" w:rsidP="00B63795">
      <w:pPr>
        <w:spacing w:before="120" w:after="0" w:line="240" w:lineRule="auto"/>
        <w:ind w:left="360"/>
        <w:jc w:val="center"/>
        <w:rPr>
          <w:rFonts w:ascii="Tahoma" w:hAnsi="Tahoma" w:cs="Tahoma"/>
          <w:bCs/>
          <w:sz w:val="20"/>
          <w:szCs w:val="20"/>
          <w:highlight w:val="yellow"/>
        </w:rPr>
      </w:pPr>
    </w:p>
    <w:p w14:paraId="6A0DBC48" w14:textId="77777777" w:rsidR="00A62ECB" w:rsidRDefault="00A62ECB" w:rsidP="00A62ECB">
      <w:pPr>
        <w:pStyle w:val="Odstavecseseznamem"/>
        <w:spacing w:before="120" w:after="0" w:line="240" w:lineRule="auto"/>
        <w:rPr>
          <w:rFonts w:ascii="Tahoma" w:hAnsi="Tahoma" w:cs="Tahoma"/>
          <w:sz w:val="20"/>
          <w:szCs w:val="20"/>
        </w:rPr>
      </w:pPr>
    </w:p>
    <w:p w14:paraId="0B5519FE" w14:textId="16E7F834"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w:t>
      </w:r>
      <w:proofErr w:type="gramStart"/>
      <w:r w:rsidRPr="00F634E6">
        <w:rPr>
          <w:rFonts w:ascii="Tahoma" w:hAnsi="Tahoma" w:cs="Tahoma"/>
          <w:sz w:val="20"/>
          <w:szCs w:val="20"/>
        </w:rPr>
        <w:t xml:space="preserve">dne:   </w:t>
      </w:r>
      <w:proofErr w:type="gramEnd"/>
      <w:r w:rsidRPr="00F634E6">
        <w:rPr>
          <w:rFonts w:ascii="Tahoma" w:hAnsi="Tahoma" w:cs="Tahoma"/>
          <w:sz w:val="20"/>
          <w:szCs w:val="20"/>
        </w:rPr>
        <w:t xml:space="preserv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E64AD5">
        <w:rPr>
          <w:rFonts w:ascii="Tahoma" w:hAnsi="Tahoma" w:cs="Tahoma"/>
          <w:sz w:val="20"/>
          <w:szCs w:val="20"/>
        </w:rPr>
        <w:t>Brně</w:t>
      </w:r>
      <w:r w:rsidRPr="00F634E6">
        <w:rPr>
          <w:rFonts w:ascii="Tahoma" w:hAnsi="Tahoma" w:cs="Tahoma"/>
          <w:sz w:val="20"/>
          <w:szCs w:val="20"/>
        </w:rPr>
        <w:t>, dne:</w:t>
      </w:r>
    </w:p>
    <w:p w14:paraId="5E14BDEC" w14:textId="7777777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Za zhotovitele:</w:t>
      </w:r>
    </w:p>
    <w:p w14:paraId="5CC6FD0B" w14:textId="77777777" w:rsidR="00110089" w:rsidRDefault="00110089" w:rsidP="003D0209">
      <w:pPr>
        <w:spacing w:before="120" w:after="0" w:line="240" w:lineRule="auto"/>
        <w:rPr>
          <w:rFonts w:ascii="Tahoma" w:hAnsi="Tahoma" w:cs="Tahoma"/>
          <w:sz w:val="20"/>
          <w:szCs w:val="20"/>
        </w:rPr>
      </w:pPr>
    </w:p>
    <w:p w14:paraId="58E687EE" w14:textId="77777777"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E8A5206" w14:textId="27D98F43" w:rsidR="00BF70BC" w:rsidRDefault="00BB2467" w:rsidP="003D0209">
      <w:pPr>
        <w:spacing w:before="120" w:after="0" w:line="240" w:lineRule="auto"/>
        <w:rPr>
          <w:rFonts w:ascii="Tahoma" w:hAnsi="Tahoma" w:cs="Tahoma"/>
          <w:sz w:val="20"/>
          <w:szCs w:val="20"/>
        </w:rPr>
      </w:pPr>
      <w:r>
        <w:rPr>
          <w:rFonts w:ascii="Tahoma" w:hAnsi="Tahoma" w:cs="Tahoma"/>
          <w:sz w:val="20"/>
          <w:szCs w:val="20"/>
        </w:rPr>
        <w:t>Ing. Marco Banti, LL.M.</w:t>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Pr>
          <w:rFonts w:ascii="Tahoma" w:hAnsi="Tahoma" w:cs="Tahoma"/>
          <w:sz w:val="20"/>
          <w:szCs w:val="20"/>
        </w:rPr>
        <w:t xml:space="preserve">           </w:t>
      </w:r>
      <w:bookmarkStart w:id="4" w:name="_GoBack"/>
      <w:bookmarkEnd w:id="4"/>
      <w:r w:rsidR="00024400">
        <w:rPr>
          <w:rFonts w:ascii="Tahoma" w:hAnsi="Tahoma" w:cs="Tahoma"/>
          <w:sz w:val="20"/>
          <w:szCs w:val="20"/>
        </w:rPr>
        <w:t>……………</w:t>
      </w:r>
    </w:p>
    <w:p w14:paraId="1EF995BF" w14:textId="050719A8" w:rsidR="00110089" w:rsidRDefault="00BF70BC" w:rsidP="003D0209">
      <w:pPr>
        <w:spacing w:before="120" w:after="0" w:line="240" w:lineRule="auto"/>
        <w:rPr>
          <w:rFonts w:ascii="Tahoma" w:hAnsi="Tahoma" w:cs="Tahoma"/>
          <w:sz w:val="20"/>
          <w:szCs w:val="20"/>
        </w:rPr>
      </w:pPr>
      <w:r>
        <w:rPr>
          <w:rFonts w:ascii="Tahoma" w:hAnsi="Tahoma" w:cs="Tahoma"/>
          <w:sz w:val="20"/>
          <w:szCs w:val="20"/>
        </w:rPr>
        <w:t>vedou</w:t>
      </w:r>
      <w:r w:rsidR="00BB2467">
        <w:rPr>
          <w:rFonts w:ascii="Tahoma" w:hAnsi="Tahoma" w:cs="Tahoma"/>
          <w:sz w:val="20"/>
          <w:szCs w:val="20"/>
        </w:rPr>
        <w:t>cí Odboru participace</w:t>
      </w:r>
      <w:r>
        <w:rPr>
          <w:rFonts w:ascii="Tahoma" w:hAnsi="Tahoma" w:cs="Tahoma"/>
          <w:sz w:val="20"/>
          <w:szCs w:val="20"/>
        </w:rPr>
        <w:t xml:space="preserve"> MMB</w:t>
      </w:r>
      <w:r>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3D0209">
      <w:headerReference w:type="default" r:id="rId11"/>
      <w:footerReference w:type="even" r:id="rId12"/>
      <w:footerReference w:type="default" r:id="rId13"/>
      <w:pgSz w:w="11906" w:h="16838" w:code="9"/>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D011" w14:textId="77777777" w:rsidR="00733561" w:rsidRDefault="00733561">
      <w:r>
        <w:separator/>
      </w:r>
    </w:p>
  </w:endnote>
  <w:endnote w:type="continuationSeparator" w:id="0">
    <w:p w14:paraId="47A084EA" w14:textId="77777777" w:rsidR="00733561" w:rsidRDefault="007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53B5" w14:textId="0BE90DE1"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separate"/>
    </w:r>
    <w:r w:rsidR="00BB2467">
      <w:rPr>
        <w:rStyle w:val="slostrnky"/>
        <w:noProof/>
      </w:rPr>
      <w:t>1</w:t>
    </w:r>
    <w:r>
      <w:rPr>
        <w:rStyle w:val="slostrnky"/>
      </w:rPr>
      <w:fldChar w:fldCharType="end"/>
    </w:r>
  </w:p>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9F8F" w14:textId="77777777" w:rsidR="00733561" w:rsidRDefault="00733561">
      <w:r>
        <w:separator/>
      </w:r>
    </w:p>
  </w:footnote>
  <w:footnote w:type="continuationSeparator" w:id="0">
    <w:p w14:paraId="4F47589C" w14:textId="77777777" w:rsidR="00733561" w:rsidRDefault="0073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9C0F" w14:textId="79689EE1" w:rsidR="003D0209" w:rsidRDefault="003D0209" w:rsidP="003D0209">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3"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BA24681"/>
    <w:multiLevelType w:val="multilevel"/>
    <w:tmpl w:val="25B4C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2C5967"/>
    <w:multiLevelType w:val="hybridMultilevel"/>
    <w:tmpl w:val="1640E7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7"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0"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3"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1"/>
  </w:num>
  <w:num w:numId="4">
    <w:abstractNumId w:val="34"/>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22"/>
  </w:num>
  <w:num w:numId="13">
    <w:abstractNumId w:val="33"/>
  </w:num>
  <w:num w:numId="14">
    <w:abstractNumId w:val="18"/>
  </w:num>
  <w:num w:numId="15">
    <w:abstractNumId w:val="27"/>
  </w:num>
  <w:num w:numId="16">
    <w:abstractNumId w:val="28"/>
  </w:num>
  <w:num w:numId="17">
    <w:abstractNumId w:val="17"/>
  </w:num>
  <w:num w:numId="18">
    <w:abstractNumId w:val="31"/>
  </w:num>
  <w:num w:numId="19">
    <w:abstractNumId w:val="25"/>
  </w:num>
  <w:num w:numId="20">
    <w:abstractNumId w:val="14"/>
  </w:num>
  <w:num w:numId="21">
    <w:abstractNumId w:val="12"/>
  </w:num>
  <w:num w:numId="22">
    <w:abstractNumId w:val="32"/>
  </w:num>
  <w:num w:numId="23">
    <w:abstractNumId w:val="21"/>
  </w:num>
  <w:num w:numId="24">
    <w:abstractNumId w:val="26"/>
  </w:num>
  <w:num w:numId="25">
    <w:abstractNumId w:val="15"/>
  </w:num>
  <w:num w:numId="26">
    <w:abstractNumId w:val="16"/>
  </w:num>
  <w:num w:numId="27">
    <w:abstractNumId w:val="10"/>
  </w:num>
  <w:num w:numId="28">
    <w:abstractNumId w:val="30"/>
  </w:num>
  <w:num w:numId="29">
    <w:abstractNumId w:val="19"/>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
    <w:lvlOverride w:ilvl="0">
      <w:startOverride w:val="1"/>
    </w:lvlOverride>
  </w:num>
  <w:num w:numId="34">
    <w:abstractNumId w:val="20"/>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09"/>
    <w:rsid w:val="00006545"/>
    <w:rsid w:val="00013B11"/>
    <w:rsid w:val="00017F99"/>
    <w:rsid w:val="00022D93"/>
    <w:rsid w:val="00024400"/>
    <w:rsid w:val="00026877"/>
    <w:rsid w:val="00027644"/>
    <w:rsid w:val="000315F0"/>
    <w:rsid w:val="0003188E"/>
    <w:rsid w:val="00054E98"/>
    <w:rsid w:val="000640AB"/>
    <w:rsid w:val="00064C89"/>
    <w:rsid w:val="00065C76"/>
    <w:rsid w:val="00073905"/>
    <w:rsid w:val="00075B1D"/>
    <w:rsid w:val="000773B4"/>
    <w:rsid w:val="0008020C"/>
    <w:rsid w:val="0008292A"/>
    <w:rsid w:val="00083F08"/>
    <w:rsid w:val="0009038E"/>
    <w:rsid w:val="000972E4"/>
    <w:rsid w:val="000A3DAC"/>
    <w:rsid w:val="000A4872"/>
    <w:rsid w:val="000A56E1"/>
    <w:rsid w:val="000B3946"/>
    <w:rsid w:val="000B4A5A"/>
    <w:rsid w:val="000D0AD1"/>
    <w:rsid w:val="000D2FDD"/>
    <w:rsid w:val="000E2F4C"/>
    <w:rsid w:val="000E6C76"/>
    <w:rsid w:val="000F0B7D"/>
    <w:rsid w:val="00103FBA"/>
    <w:rsid w:val="00105EA2"/>
    <w:rsid w:val="00110089"/>
    <w:rsid w:val="001162CA"/>
    <w:rsid w:val="001213C7"/>
    <w:rsid w:val="001219F2"/>
    <w:rsid w:val="00132052"/>
    <w:rsid w:val="001416F9"/>
    <w:rsid w:val="00143C13"/>
    <w:rsid w:val="00145493"/>
    <w:rsid w:val="00145E4A"/>
    <w:rsid w:val="001519AB"/>
    <w:rsid w:val="00157041"/>
    <w:rsid w:val="00160256"/>
    <w:rsid w:val="00172CB3"/>
    <w:rsid w:val="00175827"/>
    <w:rsid w:val="001758E3"/>
    <w:rsid w:val="0018479E"/>
    <w:rsid w:val="00191DD9"/>
    <w:rsid w:val="00197803"/>
    <w:rsid w:val="00197EA1"/>
    <w:rsid w:val="001A3643"/>
    <w:rsid w:val="001A714A"/>
    <w:rsid w:val="001B380D"/>
    <w:rsid w:val="001C5E3B"/>
    <w:rsid w:val="001D1D2A"/>
    <w:rsid w:val="001D2EF6"/>
    <w:rsid w:val="001E06D2"/>
    <w:rsid w:val="001E0EE0"/>
    <w:rsid w:val="001E526D"/>
    <w:rsid w:val="001E6C9F"/>
    <w:rsid w:val="001F05DF"/>
    <w:rsid w:val="00202F54"/>
    <w:rsid w:val="002042B6"/>
    <w:rsid w:val="0020483A"/>
    <w:rsid w:val="00205C6C"/>
    <w:rsid w:val="002118F8"/>
    <w:rsid w:val="00217DFB"/>
    <w:rsid w:val="00224FF5"/>
    <w:rsid w:val="002259D7"/>
    <w:rsid w:val="00230E44"/>
    <w:rsid w:val="00235FBC"/>
    <w:rsid w:val="002425C0"/>
    <w:rsid w:val="00250BB7"/>
    <w:rsid w:val="0025723D"/>
    <w:rsid w:val="002638F0"/>
    <w:rsid w:val="0027315A"/>
    <w:rsid w:val="002747BE"/>
    <w:rsid w:val="00292BD1"/>
    <w:rsid w:val="0029312F"/>
    <w:rsid w:val="002974E1"/>
    <w:rsid w:val="002A4D26"/>
    <w:rsid w:val="002A6FC3"/>
    <w:rsid w:val="002B3DF9"/>
    <w:rsid w:val="002B74F2"/>
    <w:rsid w:val="002C09E8"/>
    <w:rsid w:val="002C11A1"/>
    <w:rsid w:val="002C1B48"/>
    <w:rsid w:val="002C1D57"/>
    <w:rsid w:val="002D2CE2"/>
    <w:rsid w:val="002D5503"/>
    <w:rsid w:val="002E0A30"/>
    <w:rsid w:val="002E5261"/>
    <w:rsid w:val="002E5585"/>
    <w:rsid w:val="002E5F26"/>
    <w:rsid w:val="002E7817"/>
    <w:rsid w:val="002F068C"/>
    <w:rsid w:val="0030275F"/>
    <w:rsid w:val="00303DAD"/>
    <w:rsid w:val="00306632"/>
    <w:rsid w:val="003172B2"/>
    <w:rsid w:val="00336EBD"/>
    <w:rsid w:val="003445B9"/>
    <w:rsid w:val="00344E62"/>
    <w:rsid w:val="00347E4F"/>
    <w:rsid w:val="00351329"/>
    <w:rsid w:val="0035764D"/>
    <w:rsid w:val="00364D9C"/>
    <w:rsid w:val="003725EB"/>
    <w:rsid w:val="00375F35"/>
    <w:rsid w:val="00381A7D"/>
    <w:rsid w:val="003955DE"/>
    <w:rsid w:val="003A1AF3"/>
    <w:rsid w:val="003A67A7"/>
    <w:rsid w:val="003B2033"/>
    <w:rsid w:val="003B2314"/>
    <w:rsid w:val="003B4171"/>
    <w:rsid w:val="003B7820"/>
    <w:rsid w:val="003C193C"/>
    <w:rsid w:val="003C4E2C"/>
    <w:rsid w:val="003C609B"/>
    <w:rsid w:val="003C7C19"/>
    <w:rsid w:val="003D0209"/>
    <w:rsid w:val="003D08D2"/>
    <w:rsid w:val="003D68B5"/>
    <w:rsid w:val="003D70FC"/>
    <w:rsid w:val="003D7FA1"/>
    <w:rsid w:val="003E15CE"/>
    <w:rsid w:val="003E2103"/>
    <w:rsid w:val="003E2BBC"/>
    <w:rsid w:val="003E40C5"/>
    <w:rsid w:val="003E77CC"/>
    <w:rsid w:val="003F1695"/>
    <w:rsid w:val="003F3D0C"/>
    <w:rsid w:val="003F5E3F"/>
    <w:rsid w:val="00401400"/>
    <w:rsid w:val="00401C87"/>
    <w:rsid w:val="0040287C"/>
    <w:rsid w:val="00404F75"/>
    <w:rsid w:val="00417D9B"/>
    <w:rsid w:val="004225A6"/>
    <w:rsid w:val="00425C0C"/>
    <w:rsid w:val="00427C5F"/>
    <w:rsid w:val="004311F1"/>
    <w:rsid w:val="00432636"/>
    <w:rsid w:val="00433239"/>
    <w:rsid w:val="00435DF4"/>
    <w:rsid w:val="0044450E"/>
    <w:rsid w:val="00445413"/>
    <w:rsid w:val="00447DEB"/>
    <w:rsid w:val="0045257E"/>
    <w:rsid w:val="004545C5"/>
    <w:rsid w:val="0045492A"/>
    <w:rsid w:val="00461B18"/>
    <w:rsid w:val="00464A17"/>
    <w:rsid w:val="0046507B"/>
    <w:rsid w:val="004650D1"/>
    <w:rsid w:val="00465C7E"/>
    <w:rsid w:val="00472BBE"/>
    <w:rsid w:val="004769A3"/>
    <w:rsid w:val="00480C3E"/>
    <w:rsid w:val="0049019E"/>
    <w:rsid w:val="00497AF5"/>
    <w:rsid w:val="004A6BFA"/>
    <w:rsid w:val="004A7B85"/>
    <w:rsid w:val="004B0AD3"/>
    <w:rsid w:val="004B70F0"/>
    <w:rsid w:val="004B72BD"/>
    <w:rsid w:val="004C1CA8"/>
    <w:rsid w:val="004C3BB4"/>
    <w:rsid w:val="004C566E"/>
    <w:rsid w:val="004C5D7B"/>
    <w:rsid w:val="004D320F"/>
    <w:rsid w:val="004D44C6"/>
    <w:rsid w:val="004D4B6B"/>
    <w:rsid w:val="004E696D"/>
    <w:rsid w:val="004F77AF"/>
    <w:rsid w:val="00502E5F"/>
    <w:rsid w:val="00503765"/>
    <w:rsid w:val="005073E1"/>
    <w:rsid w:val="0051096F"/>
    <w:rsid w:val="0051163B"/>
    <w:rsid w:val="00513F40"/>
    <w:rsid w:val="00516661"/>
    <w:rsid w:val="005257CE"/>
    <w:rsid w:val="00532CDF"/>
    <w:rsid w:val="0053538D"/>
    <w:rsid w:val="00547793"/>
    <w:rsid w:val="0056100F"/>
    <w:rsid w:val="00562713"/>
    <w:rsid w:val="00565D9D"/>
    <w:rsid w:val="0057075A"/>
    <w:rsid w:val="00571017"/>
    <w:rsid w:val="00571134"/>
    <w:rsid w:val="005747B2"/>
    <w:rsid w:val="00576FF9"/>
    <w:rsid w:val="005803EF"/>
    <w:rsid w:val="005843A1"/>
    <w:rsid w:val="00586EC7"/>
    <w:rsid w:val="00586F6F"/>
    <w:rsid w:val="0059024A"/>
    <w:rsid w:val="005905DF"/>
    <w:rsid w:val="00592854"/>
    <w:rsid w:val="00592EEE"/>
    <w:rsid w:val="00597281"/>
    <w:rsid w:val="005A1802"/>
    <w:rsid w:val="005A2E2B"/>
    <w:rsid w:val="005A646C"/>
    <w:rsid w:val="005B1B1B"/>
    <w:rsid w:val="005B28E6"/>
    <w:rsid w:val="005B746A"/>
    <w:rsid w:val="005C18F9"/>
    <w:rsid w:val="005C3625"/>
    <w:rsid w:val="005D2A51"/>
    <w:rsid w:val="005F1349"/>
    <w:rsid w:val="005F31A0"/>
    <w:rsid w:val="00607360"/>
    <w:rsid w:val="00612206"/>
    <w:rsid w:val="0061626A"/>
    <w:rsid w:val="00620864"/>
    <w:rsid w:val="00622975"/>
    <w:rsid w:val="00622E8D"/>
    <w:rsid w:val="006312E3"/>
    <w:rsid w:val="00631301"/>
    <w:rsid w:val="00633F37"/>
    <w:rsid w:val="00637510"/>
    <w:rsid w:val="006425CE"/>
    <w:rsid w:val="0066740B"/>
    <w:rsid w:val="006759AF"/>
    <w:rsid w:val="00685E88"/>
    <w:rsid w:val="006945ED"/>
    <w:rsid w:val="006A209D"/>
    <w:rsid w:val="006A2789"/>
    <w:rsid w:val="006A76E4"/>
    <w:rsid w:val="006B01FB"/>
    <w:rsid w:val="006C1FA5"/>
    <w:rsid w:val="006D3A6C"/>
    <w:rsid w:val="006D63F2"/>
    <w:rsid w:val="006D6C73"/>
    <w:rsid w:val="006E1A8A"/>
    <w:rsid w:val="006E2755"/>
    <w:rsid w:val="006F46D3"/>
    <w:rsid w:val="006F783B"/>
    <w:rsid w:val="00703FBE"/>
    <w:rsid w:val="00705D2F"/>
    <w:rsid w:val="0070667A"/>
    <w:rsid w:val="00713007"/>
    <w:rsid w:val="00730B8A"/>
    <w:rsid w:val="00733561"/>
    <w:rsid w:val="00733763"/>
    <w:rsid w:val="00734F95"/>
    <w:rsid w:val="007358A6"/>
    <w:rsid w:val="007379B7"/>
    <w:rsid w:val="007405B2"/>
    <w:rsid w:val="0074459B"/>
    <w:rsid w:val="00747C3B"/>
    <w:rsid w:val="00752E51"/>
    <w:rsid w:val="0075498A"/>
    <w:rsid w:val="00762B6B"/>
    <w:rsid w:val="00771CA0"/>
    <w:rsid w:val="007741FF"/>
    <w:rsid w:val="00775BA6"/>
    <w:rsid w:val="007766AB"/>
    <w:rsid w:val="00780EE3"/>
    <w:rsid w:val="00783B84"/>
    <w:rsid w:val="00785A26"/>
    <w:rsid w:val="007930B9"/>
    <w:rsid w:val="0079758A"/>
    <w:rsid w:val="007A15F3"/>
    <w:rsid w:val="007A3CB7"/>
    <w:rsid w:val="007A5C6C"/>
    <w:rsid w:val="007B0EC2"/>
    <w:rsid w:val="007B1635"/>
    <w:rsid w:val="007C3937"/>
    <w:rsid w:val="007C6FB5"/>
    <w:rsid w:val="007D1BAF"/>
    <w:rsid w:val="007D671B"/>
    <w:rsid w:val="007E1709"/>
    <w:rsid w:val="007F5218"/>
    <w:rsid w:val="0080002A"/>
    <w:rsid w:val="008002C9"/>
    <w:rsid w:val="008047CF"/>
    <w:rsid w:val="00804DF7"/>
    <w:rsid w:val="00811E49"/>
    <w:rsid w:val="008127F6"/>
    <w:rsid w:val="0081288F"/>
    <w:rsid w:val="00817252"/>
    <w:rsid w:val="00824E94"/>
    <w:rsid w:val="00834A79"/>
    <w:rsid w:val="00836B3F"/>
    <w:rsid w:val="00837437"/>
    <w:rsid w:val="008448A2"/>
    <w:rsid w:val="00846809"/>
    <w:rsid w:val="00846EF0"/>
    <w:rsid w:val="00853F5D"/>
    <w:rsid w:val="00855DD4"/>
    <w:rsid w:val="008566B5"/>
    <w:rsid w:val="008620E5"/>
    <w:rsid w:val="00865432"/>
    <w:rsid w:val="00873AE0"/>
    <w:rsid w:val="008743E4"/>
    <w:rsid w:val="008775A8"/>
    <w:rsid w:val="0088062D"/>
    <w:rsid w:val="008840E1"/>
    <w:rsid w:val="0088763B"/>
    <w:rsid w:val="0089093F"/>
    <w:rsid w:val="00892BCC"/>
    <w:rsid w:val="00892C9D"/>
    <w:rsid w:val="00895A2F"/>
    <w:rsid w:val="008A161F"/>
    <w:rsid w:val="008A21AD"/>
    <w:rsid w:val="008A3E92"/>
    <w:rsid w:val="008A6B47"/>
    <w:rsid w:val="008C2E11"/>
    <w:rsid w:val="008C2F84"/>
    <w:rsid w:val="008D132C"/>
    <w:rsid w:val="008D4124"/>
    <w:rsid w:val="008D42AC"/>
    <w:rsid w:val="008D69A6"/>
    <w:rsid w:val="008E362E"/>
    <w:rsid w:val="008E50C5"/>
    <w:rsid w:val="008E6C94"/>
    <w:rsid w:val="00906125"/>
    <w:rsid w:val="009126E9"/>
    <w:rsid w:val="00915217"/>
    <w:rsid w:val="00922C1A"/>
    <w:rsid w:val="00942A21"/>
    <w:rsid w:val="00946B79"/>
    <w:rsid w:val="00960468"/>
    <w:rsid w:val="009672AD"/>
    <w:rsid w:val="00971DE0"/>
    <w:rsid w:val="00973B2B"/>
    <w:rsid w:val="00973EFE"/>
    <w:rsid w:val="00975EC8"/>
    <w:rsid w:val="00994A94"/>
    <w:rsid w:val="009A0661"/>
    <w:rsid w:val="009A6A39"/>
    <w:rsid w:val="009B4D15"/>
    <w:rsid w:val="009B5708"/>
    <w:rsid w:val="009B7C96"/>
    <w:rsid w:val="009C0C9B"/>
    <w:rsid w:val="009C0E55"/>
    <w:rsid w:val="009C11FE"/>
    <w:rsid w:val="009C5F1E"/>
    <w:rsid w:val="009D5BF3"/>
    <w:rsid w:val="009E5F34"/>
    <w:rsid w:val="009F24E3"/>
    <w:rsid w:val="009F5A9C"/>
    <w:rsid w:val="00A00131"/>
    <w:rsid w:val="00A13B24"/>
    <w:rsid w:val="00A15131"/>
    <w:rsid w:val="00A17D31"/>
    <w:rsid w:val="00A2113C"/>
    <w:rsid w:val="00A34BF5"/>
    <w:rsid w:val="00A357F2"/>
    <w:rsid w:val="00A36627"/>
    <w:rsid w:val="00A37607"/>
    <w:rsid w:val="00A437AB"/>
    <w:rsid w:val="00A4439E"/>
    <w:rsid w:val="00A47DDB"/>
    <w:rsid w:val="00A523F7"/>
    <w:rsid w:val="00A62ECB"/>
    <w:rsid w:val="00A80E5E"/>
    <w:rsid w:val="00A825CA"/>
    <w:rsid w:val="00A82BE9"/>
    <w:rsid w:val="00A93996"/>
    <w:rsid w:val="00A95C67"/>
    <w:rsid w:val="00AA2D06"/>
    <w:rsid w:val="00AB57D1"/>
    <w:rsid w:val="00AC0C3A"/>
    <w:rsid w:val="00AC336A"/>
    <w:rsid w:val="00AC5572"/>
    <w:rsid w:val="00AC5E08"/>
    <w:rsid w:val="00AD2C7B"/>
    <w:rsid w:val="00AD4D98"/>
    <w:rsid w:val="00AE3DD7"/>
    <w:rsid w:val="00AE6139"/>
    <w:rsid w:val="00AF19E4"/>
    <w:rsid w:val="00AF2419"/>
    <w:rsid w:val="00AF7B71"/>
    <w:rsid w:val="00B008C2"/>
    <w:rsid w:val="00B13B8F"/>
    <w:rsid w:val="00B164D9"/>
    <w:rsid w:val="00B27B62"/>
    <w:rsid w:val="00B37DA4"/>
    <w:rsid w:val="00B415EC"/>
    <w:rsid w:val="00B50C23"/>
    <w:rsid w:val="00B5179E"/>
    <w:rsid w:val="00B606CD"/>
    <w:rsid w:val="00B63795"/>
    <w:rsid w:val="00B667CD"/>
    <w:rsid w:val="00B676DD"/>
    <w:rsid w:val="00B72EED"/>
    <w:rsid w:val="00B74EA9"/>
    <w:rsid w:val="00B759CB"/>
    <w:rsid w:val="00B75D1A"/>
    <w:rsid w:val="00B82ECE"/>
    <w:rsid w:val="00BA096E"/>
    <w:rsid w:val="00BA09FF"/>
    <w:rsid w:val="00BA6968"/>
    <w:rsid w:val="00BB1894"/>
    <w:rsid w:val="00BB1A52"/>
    <w:rsid w:val="00BB2467"/>
    <w:rsid w:val="00BB2941"/>
    <w:rsid w:val="00BB6153"/>
    <w:rsid w:val="00BC6AF9"/>
    <w:rsid w:val="00BD0A4A"/>
    <w:rsid w:val="00BD1F91"/>
    <w:rsid w:val="00BE3F1B"/>
    <w:rsid w:val="00BF3042"/>
    <w:rsid w:val="00BF70BC"/>
    <w:rsid w:val="00C101A4"/>
    <w:rsid w:val="00C11CC1"/>
    <w:rsid w:val="00C21FEF"/>
    <w:rsid w:val="00C223E2"/>
    <w:rsid w:val="00C27FB9"/>
    <w:rsid w:val="00C4533A"/>
    <w:rsid w:val="00C57E95"/>
    <w:rsid w:val="00C6101C"/>
    <w:rsid w:val="00C61462"/>
    <w:rsid w:val="00C61965"/>
    <w:rsid w:val="00C646D2"/>
    <w:rsid w:val="00C709DC"/>
    <w:rsid w:val="00C800C5"/>
    <w:rsid w:val="00C80EE1"/>
    <w:rsid w:val="00C8312D"/>
    <w:rsid w:val="00C868A4"/>
    <w:rsid w:val="00C90604"/>
    <w:rsid w:val="00C96025"/>
    <w:rsid w:val="00C9673D"/>
    <w:rsid w:val="00CB0968"/>
    <w:rsid w:val="00CB3785"/>
    <w:rsid w:val="00CB44D9"/>
    <w:rsid w:val="00CB49E9"/>
    <w:rsid w:val="00CC2F65"/>
    <w:rsid w:val="00CC67C9"/>
    <w:rsid w:val="00CC67EC"/>
    <w:rsid w:val="00CC705B"/>
    <w:rsid w:val="00CD4C4F"/>
    <w:rsid w:val="00CE01DA"/>
    <w:rsid w:val="00CE02F7"/>
    <w:rsid w:val="00CE0EA4"/>
    <w:rsid w:val="00CE14F3"/>
    <w:rsid w:val="00CE1507"/>
    <w:rsid w:val="00CE28D1"/>
    <w:rsid w:val="00CE5403"/>
    <w:rsid w:val="00CF438E"/>
    <w:rsid w:val="00CF5BF5"/>
    <w:rsid w:val="00CF6104"/>
    <w:rsid w:val="00D04BDD"/>
    <w:rsid w:val="00D15C5E"/>
    <w:rsid w:val="00D167AC"/>
    <w:rsid w:val="00D2055F"/>
    <w:rsid w:val="00D30246"/>
    <w:rsid w:val="00D35D22"/>
    <w:rsid w:val="00D45692"/>
    <w:rsid w:val="00D577CF"/>
    <w:rsid w:val="00D6167A"/>
    <w:rsid w:val="00D61BD6"/>
    <w:rsid w:val="00D66308"/>
    <w:rsid w:val="00D6702D"/>
    <w:rsid w:val="00D67470"/>
    <w:rsid w:val="00D850FC"/>
    <w:rsid w:val="00D90236"/>
    <w:rsid w:val="00D94783"/>
    <w:rsid w:val="00D94E36"/>
    <w:rsid w:val="00D9546D"/>
    <w:rsid w:val="00DA342B"/>
    <w:rsid w:val="00DA46F2"/>
    <w:rsid w:val="00DA7E44"/>
    <w:rsid w:val="00DB2099"/>
    <w:rsid w:val="00DB41A5"/>
    <w:rsid w:val="00DC4520"/>
    <w:rsid w:val="00DC6393"/>
    <w:rsid w:val="00DD3150"/>
    <w:rsid w:val="00DD5EFE"/>
    <w:rsid w:val="00DE0229"/>
    <w:rsid w:val="00DE17A0"/>
    <w:rsid w:val="00DE3E27"/>
    <w:rsid w:val="00DE4049"/>
    <w:rsid w:val="00DF0987"/>
    <w:rsid w:val="00DF30CC"/>
    <w:rsid w:val="00DF7EB6"/>
    <w:rsid w:val="00E16D90"/>
    <w:rsid w:val="00E23D4F"/>
    <w:rsid w:val="00E25C39"/>
    <w:rsid w:val="00E415A9"/>
    <w:rsid w:val="00E41EDB"/>
    <w:rsid w:val="00E420B7"/>
    <w:rsid w:val="00E453C8"/>
    <w:rsid w:val="00E479B6"/>
    <w:rsid w:val="00E57C01"/>
    <w:rsid w:val="00E63CC2"/>
    <w:rsid w:val="00E64AD5"/>
    <w:rsid w:val="00E66BF1"/>
    <w:rsid w:val="00E70683"/>
    <w:rsid w:val="00E81BDD"/>
    <w:rsid w:val="00E83F17"/>
    <w:rsid w:val="00E9565B"/>
    <w:rsid w:val="00EA036F"/>
    <w:rsid w:val="00EA3CDF"/>
    <w:rsid w:val="00EA679D"/>
    <w:rsid w:val="00EB3CF4"/>
    <w:rsid w:val="00EC580A"/>
    <w:rsid w:val="00ED3D14"/>
    <w:rsid w:val="00EE36A1"/>
    <w:rsid w:val="00EE4665"/>
    <w:rsid w:val="00EF2673"/>
    <w:rsid w:val="00EF73C4"/>
    <w:rsid w:val="00EF784E"/>
    <w:rsid w:val="00F10C92"/>
    <w:rsid w:val="00F11D4E"/>
    <w:rsid w:val="00F22E36"/>
    <w:rsid w:val="00F2333A"/>
    <w:rsid w:val="00F32E31"/>
    <w:rsid w:val="00F3649C"/>
    <w:rsid w:val="00F40D4F"/>
    <w:rsid w:val="00F426FB"/>
    <w:rsid w:val="00F50D14"/>
    <w:rsid w:val="00F57FD5"/>
    <w:rsid w:val="00F634E6"/>
    <w:rsid w:val="00F668AE"/>
    <w:rsid w:val="00F67044"/>
    <w:rsid w:val="00F729E1"/>
    <w:rsid w:val="00F7329A"/>
    <w:rsid w:val="00F8347C"/>
    <w:rsid w:val="00F9792E"/>
    <w:rsid w:val="00FA36E8"/>
    <w:rsid w:val="00FA7E2F"/>
    <w:rsid w:val="00FB32B9"/>
    <w:rsid w:val="00FB5EBC"/>
    <w:rsid w:val="00FC6B7E"/>
    <w:rsid w:val="00FD122C"/>
    <w:rsid w:val="00FD2571"/>
    <w:rsid w:val="00FD32C2"/>
    <w:rsid w:val="00FD386D"/>
    <w:rsid w:val="00FD3887"/>
    <w:rsid w:val="00FD55B1"/>
    <w:rsid w:val="00FE1077"/>
    <w:rsid w:val="00FE1F4F"/>
    <w:rsid w:val="00FE3335"/>
    <w:rsid w:val="00FE659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1796039352FB43AFBEE541FDFAFCAB" ma:contentTypeVersion="13" ma:contentTypeDescription="Vytvoří nový dokument" ma:contentTypeScope="" ma:versionID="9736dda547b70033a4d7d0fb9ab99406">
  <xsd:schema xmlns:xsd="http://www.w3.org/2001/XMLSchema" xmlns:xs="http://www.w3.org/2001/XMLSchema" xmlns:p="http://schemas.microsoft.com/office/2006/metadata/properties" xmlns:ns3="1fc3ed4e-9d42-4e40-96ab-8440a8decf29" xmlns:ns4="f8909d47-70e8-4876-902b-4dc701c61dd4" targetNamespace="http://schemas.microsoft.com/office/2006/metadata/properties" ma:root="true" ma:fieldsID="140c50466349476060e914342289623d" ns3:_="" ns4:_="">
    <xsd:import namespace="1fc3ed4e-9d42-4e40-96ab-8440a8decf29"/>
    <xsd:import namespace="f8909d47-70e8-4876-902b-4dc701c61d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ed4e-9d42-4e40-96ab-8440a8decf2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09d47-70e8-4876-902b-4dc701c61d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7FE3B-E825-4B8D-A050-402509843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ed4e-9d42-4e40-96ab-8440a8decf29"/>
    <ds:schemaRef ds:uri="f8909d47-70e8-4876-902b-4dc701c6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A7A03-75E3-4E64-8471-193BB110B0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8909d47-70e8-4876-902b-4dc701c61dd4"/>
    <ds:schemaRef ds:uri="1fc3ed4e-9d42-4e40-96ab-8440a8decf29"/>
    <ds:schemaRef ds:uri="http://www.w3.org/XML/1998/namespace"/>
  </ds:schemaRefs>
</ds:datastoreItem>
</file>

<file path=customXml/itemProps3.xml><?xml version="1.0" encoding="utf-8"?>
<ds:datastoreItem xmlns:ds="http://schemas.openxmlformats.org/officeDocument/2006/customXml" ds:itemID="{9E75B7D4-F9E5-48D0-8681-F074B9703A19}">
  <ds:schemaRefs>
    <ds:schemaRef ds:uri="http://schemas.microsoft.com/sharepoint/v3/contenttype/forms"/>
  </ds:schemaRefs>
</ds:datastoreItem>
</file>

<file path=customXml/itemProps4.xml><?xml version="1.0" encoding="utf-8"?>
<ds:datastoreItem xmlns:ds="http://schemas.openxmlformats.org/officeDocument/2006/customXml" ds:itemID="{63974248-DEA3-4E7E-A760-44A6E942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8</Pages>
  <Words>2956</Words>
  <Characters>1718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Jana Rokytová</cp:lastModifiedBy>
  <cp:revision>102</cp:revision>
  <cp:lastPrinted>2018-05-17T09:02:00Z</cp:lastPrinted>
  <dcterms:created xsi:type="dcterms:W3CDTF">2020-05-13T06:31:00Z</dcterms:created>
  <dcterms:modified xsi:type="dcterms:W3CDTF">2021-03-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6039352FB43AFBEE541FDFAFCAB</vt:lpwstr>
  </property>
</Properties>
</file>